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6FE3" w14:textId="77777777" w:rsidR="00C61182" w:rsidRDefault="00C61182" w:rsidP="0015459C">
      <w:pPr>
        <w:spacing w:after="0"/>
        <w:rPr>
          <w:sz w:val="56"/>
          <w:szCs w:val="56"/>
        </w:rPr>
      </w:pPr>
    </w:p>
    <w:p w14:paraId="3C5207C4" w14:textId="77777777" w:rsidR="001736CF" w:rsidRDefault="001736CF" w:rsidP="00C61182">
      <w:pPr>
        <w:spacing w:after="0"/>
        <w:jc w:val="center"/>
        <w:rPr>
          <w:sz w:val="56"/>
          <w:szCs w:val="56"/>
          <w:lang w:val="en-US"/>
        </w:rPr>
      </w:pPr>
    </w:p>
    <w:p w14:paraId="6C7A3546" w14:textId="50F08701" w:rsidR="00C61182" w:rsidRDefault="00C61182" w:rsidP="00C61182">
      <w:pPr>
        <w:spacing w:after="0"/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PROJECT – PART </w:t>
      </w:r>
      <w:r w:rsidR="001736CF">
        <w:rPr>
          <w:sz w:val="56"/>
          <w:szCs w:val="56"/>
          <w:lang w:val="en-US"/>
        </w:rPr>
        <w:t>2</w:t>
      </w:r>
    </w:p>
    <w:p w14:paraId="275AA828" w14:textId="77777777" w:rsidR="00C61182" w:rsidRDefault="00C61182" w:rsidP="00C61182">
      <w:pPr>
        <w:spacing w:after="0"/>
        <w:jc w:val="center"/>
        <w:rPr>
          <w:sz w:val="56"/>
          <w:szCs w:val="56"/>
          <w:lang w:val="en-US"/>
        </w:rPr>
      </w:pPr>
    </w:p>
    <w:p w14:paraId="5BF1C565" w14:textId="77777777" w:rsidR="00C61182" w:rsidRDefault="00C61182" w:rsidP="00C61182">
      <w:pPr>
        <w:spacing w:after="0"/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SOFTWARE ENGINEERING II</w:t>
      </w:r>
    </w:p>
    <w:p w14:paraId="652E9CBD" w14:textId="77777777" w:rsidR="00C61182" w:rsidRDefault="00C61182" w:rsidP="00C61182">
      <w:pPr>
        <w:spacing w:after="0"/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P3 </w:t>
      </w:r>
    </w:p>
    <w:p w14:paraId="483FF1D3" w14:textId="77777777" w:rsidR="00C61182" w:rsidRDefault="00C61182" w:rsidP="00C61182">
      <w:pPr>
        <w:spacing w:after="0"/>
        <w:jc w:val="center"/>
        <w:rPr>
          <w:sz w:val="44"/>
          <w:szCs w:val="44"/>
          <w:lang w:val="en-US"/>
        </w:rPr>
      </w:pPr>
    </w:p>
    <w:p w14:paraId="582D0C75" w14:textId="77777777" w:rsidR="00C61182" w:rsidRDefault="00C61182" w:rsidP="00C61182">
      <w:pPr>
        <w:spacing w:after="0"/>
        <w:jc w:val="center"/>
        <w:rPr>
          <w:sz w:val="44"/>
          <w:szCs w:val="44"/>
          <w:lang w:val="en-US"/>
        </w:rPr>
      </w:pPr>
      <w:r>
        <w:rPr>
          <w:sz w:val="56"/>
          <w:szCs w:val="56"/>
          <w:lang w:val="en-US"/>
        </w:rPr>
        <w:t>GROUP</w:t>
      </w:r>
      <w:r>
        <w:rPr>
          <w:sz w:val="44"/>
          <w:szCs w:val="44"/>
          <w:lang w:val="en-US"/>
        </w:rPr>
        <w:t xml:space="preserve">: </w:t>
      </w:r>
    </w:p>
    <w:p w14:paraId="5343D86B" w14:textId="297CD2C1" w:rsidR="00C61182" w:rsidRDefault="00C61182" w:rsidP="00C61182">
      <w:pPr>
        <w:spacing w:after="0"/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MASTERCODE</w:t>
      </w:r>
    </w:p>
    <w:p w14:paraId="6CD25AA2" w14:textId="77777777" w:rsidR="00C61182" w:rsidRDefault="00C61182" w:rsidP="00C61182">
      <w:pPr>
        <w:spacing w:after="0"/>
        <w:jc w:val="center"/>
        <w:rPr>
          <w:sz w:val="44"/>
          <w:szCs w:val="44"/>
          <w:lang w:val="en-US"/>
        </w:rPr>
      </w:pPr>
    </w:p>
    <w:p w14:paraId="5CEBE9EB" w14:textId="77777777" w:rsidR="00C61182" w:rsidRDefault="00C61182" w:rsidP="00C61182">
      <w:pPr>
        <w:spacing w:after="0"/>
        <w:jc w:val="center"/>
        <w:rPr>
          <w:sz w:val="44"/>
          <w:szCs w:val="44"/>
          <w:lang w:val="en-US"/>
        </w:rPr>
      </w:pPr>
      <w:r>
        <w:rPr>
          <w:sz w:val="56"/>
          <w:szCs w:val="56"/>
          <w:lang w:val="en-US"/>
        </w:rPr>
        <w:t>INTEGRANTS</w:t>
      </w:r>
      <w:r>
        <w:rPr>
          <w:sz w:val="44"/>
          <w:szCs w:val="44"/>
          <w:lang w:val="en-US"/>
        </w:rPr>
        <w:t>:</w:t>
      </w:r>
    </w:p>
    <w:p w14:paraId="6179B9F4" w14:textId="77777777" w:rsidR="00C61182" w:rsidRDefault="00C61182" w:rsidP="00C61182">
      <w:pPr>
        <w:spacing w:after="0"/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MISHELL EUGENIA ANGULO VILLACIS</w:t>
      </w:r>
    </w:p>
    <w:p w14:paraId="15DFC0D3" w14:textId="77777777" w:rsidR="00C61182" w:rsidRDefault="00C61182" w:rsidP="00C61182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HAROLD ARTURO YEPEZ NIETO</w:t>
      </w:r>
    </w:p>
    <w:p w14:paraId="43F529CE" w14:textId="77777777" w:rsidR="00C61182" w:rsidRDefault="00C61182" w:rsidP="00C61182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OSCAR DARWIN GUAMAN PACALLA</w:t>
      </w:r>
    </w:p>
    <w:p w14:paraId="2F51A4CB" w14:textId="77777777" w:rsidR="00C61182" w:rsidRDefault="00C61182" w:rsidP="00C61182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JONATHAN FERNANDO SANTANA QUISPILLO</w:t>
      </w:r>
    </w:p>
    <w:p w14:paraId="6A2BDB3B" w14:textId="77777777" w:rsidR="00C61182" w:rsidRDefault="00C61182" w:rsidP="00C61182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JONATHAN ANDRÉS VIVAS AVILÉS</w:t>
      </w:r>
    </w:p>
    <w:p w14:paraId="5C1A07E2" w14:textId="367824FB" w:rsidR="00C22755" w:rsidRDefault="00C22755" w:rsidP="00C61182"/>
    <w:p w14:paraId="3A2F6F13" w14:textId="48C50717" w:rsidR="001736CF" w:rsidRDefault="001736CF" w:rsidP="00C61182"/>
    <w:p w14:paraId="49ADD95E" w14:textId="2D78C716" w:rsidR="001736CF" w:rsidRDefault="001736CF" w:rsidP="00C61182"/>
    <w:p w14:paraId="1B6B9450" w14:textId="77777777" w:rsidR="00BA571D" w:rsidRDefault="00BA571D" w:rsidP="00C61182"/>
    <w:p w14:paraId="00A93922" w14:textId="77777777" w:rsidR="00BA571D" w:rsidRDefault="00BA571D" w:rsidP="00C61182"/>
    <w:p w14:paraId="0D7A6BF7" w14:textId="2C8C9575" w:rsidR="001736CF" w:rsidRDefault="001736CF" w:rsidP="00C61182"/>
    <w:p w14:paraId="284E8239" w14:textId="66E67A94" w:rsidR="001736CF" w:rsidRDefault="001736CF" w:rsidP="00C61182"/>
    <w:p w14:paraId="32F9709C" w14:textId="2661D947" w:rsidR="001736CF" w:rsidRDefault="001736CF" w:rsidP="00C61182"/>
    <w:p w14:paraId="12D95302" w14:textId="365241E1" w:rsidR="001736CF" w:rsidRDefault="001736CF" w:rsidP="00C61182"/>
    <w:p w14:paraId="0CB61987" w14:textId="40FDF9C7" w:rsidR="001736CF" w:rsidRDefault="001736CF" w:rsidP="00C61182"/>
    <w:sdt>
      <w:sdtPr>
        <w:rPr>
          <w:lang w:val="es-ES"/>
        </w:rPr>
        <w:id w:val="5212106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C1292B" w14:textId="5E1DD877" w:rsidR="00BA571D" w:rsidRDefault="00BA571D" w:rsidP="00BA571D">
          <w:pPr>
            <w:pStyle w:val="TOCHeading"/>
            <w:rPr>
              <w:lang w:val="es-ES"/>
            </w:rPr>
          </w:pPr>
          <w:r>
            <w:rPr>
              <w:lang w:val="es-ES"/>
            </w:rPr>
            <w:t>INDEX</w:t>
          </w:r>
        </w:p>
        <w:p w14:paraId="3099C224" w14:textId="77777777" w:rsidR="00BA571D" w:rsidRPr="00BA571D" w:rsidRDefault="00BA571D" w:rsidP="00BA571D">
          <w:pPr>
            <w:rPr>
              <w:lang w:val="es-ES" w:eastAsia="es-EC"/>
            </w:rPr>
          </w:pPr>
        </w:p>
        <w:p w14:paraId="6C1489F1" w14:textId="4009CF84" w:rsidR="00BA571D" w:rsidRPr="00BA571D" w:rsidRDefault="00BA571D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r w:rsidRPr="00BA571D">
            <w:rPr>
              <w:sz w:val="28"/>
              <w:szCs w:val="28"/>
            </w:rPr>
            <w:fldChar w:fldCharType="begin"/>
          </w:r>
          <w:r w:rsidRPr="00BA571D">
            <w:rPr>
              <w:sz w:val="28"/>
              <w:szCs w:val="28"/>
            </w:rPr>
            <w:instrText xml:space="preserve"> TOC \o "1-3" \h \z \u </w:instrText>
          </w:r>
          <w:r w:rsidRPr="00BA571D">
            <w:rPr>
              <w:sz w:val="28"/>
              <w:szCs w:val="28"/>
            </w:rPr>
            <w:fldChar w:fldCharType="separate"/>
          </w:r>
          <w:hyperlink w:anchor="_Toc80037320" w:history="1">
            <w:r w:rsidRPr="00BA571D">
              <w:rPr>
                <w:rStyle w:val="Hyperlink"/>
                <w:noProof/>
                <w:sz w:val="28"/>
                <w:szCs w:val="28"/>
                <w:shd w:val="clear" w:color="auto" w:fill="FFFFFF"/>
                <w:lang w:val="en-US" w:eastAsia="es-EC"/>
              </w:rPr>
              <w:t>Git Repository (e.g. Bitbucket, GitHub) for Code and Documents</w:t>
            </w:r>
            <w:r w:rsidRPr="00BA571D">
              <w:rPr>
                <w:noProof/>
                <w:webHidden/>
                <w:sz w:val="28"/>
                <w:szCs w:val="28"/>
              </w:rPr>
              <w:tab/>
            </w:r>
            <w:r w:rsidRPr="00BA5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571D">
              <w:rPr>
                <w:noProof/>
                <w:webHidden/>
                <w:sz w:val="28"/>
                <w:szCs w:val="28"/>
              </w:rPr>
              <w:instrText xml:space="preserve"> PAGEREF _Toc80037320 \h </w:instrText>
            </w:r>
            <w:r w:rsidRPr="00BA571D">
              <w:rPr>
                <w:noProof/>
                <w:webHidden/>
                <w:sz w:val="28"/>
                <w:szCs w:val="28"/>
              </w:rPr>
            </w:r>
            <w:r w:rsidRPr="00BA5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571D">
              <w:rPr>
                <w:noProof/>
                <w:webHidden/>
                <w:sz w:val="28"/>
                <w:szCs w:val="28"/>
              </w:rPr>
              <w:t>3</w:t>
            </w:r>
            <w:r w:rsidRPr="00BA5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CD125" w14:textId="4D3CFEF5" w:rsidR="00BA571D" w:rsidRPr="00BA571D" w:rsidRDefault="00BA571D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80037321" w:history="1">
            <w:r w:rsidRPr="00BA571D">
              <w:rPr>
                <w:rStyle w:val="Hyperlink"/>
                <w:noProof/>
                <w:sz w:val="28"/>
                <w:szCs w:val="28"/>
                <w:shd w:val="clear" w:color="auto" w:fill="FFFFFF"/>
                <w:lang w:val="en-US" w:eastAsia="es-EC"/>
              </w:rPr>
              <w:t>Use of a Build Automation Tool for the Project (e.g. Maven)</w:t>
            </w:r>
            <w:r w:rsidRPr="00BA571D">
              <w:rPr>
                <w:noProof/>
                <w:webHidden/>
                <w:sz w:val="28"/>
                <w:szCs w:val="28"/>
              </w:rPr>
              <w:tab/>
            </w:r>
            <w:r w:rsidRPr="00BA5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571D">
              <w:rPr>
                <w:noProof/>
                <w:webHidden/>
                <w:sz w:val="28"/>
                <w:szCs w:val="28"/>
              </w:rPr>
              <w:instrText xml:space="preserve"> PAGEREF _Toc80037321 \h </w:instrText>
            </w:r>
            <w:r w:rsidRPr="00BA571D">
              <w:rPr>
                <w:noProof/>
                <w:webHidden/>
                <w:sz w:val="28"/>
                <w:szCs w:val="28"/>
              </w:rPr>
            </w:r>
            <w:r w:rsidRPr="00BA5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571D">
              <w:rPr>
                <w:noProof/>
                <w:webHidden/>
                <w:sz w:val="28"/>
                <w:szCs w:val="28"/>
              </w:rPr>
              <w:t>3</w:t>
            </w:r>
            <w:r w:rsidRPr="00BA5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0562C" w14:textId="2599D6DD" w:rsidR="00BA571D" w:rsidRPr="00BA571D" w:rsidRDefault="00BA571D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80037322" w:history="1">
            <w:r w:rsidRPr="00BA571D">
              <w:rPr>
                <w:rStyle w:val="Hyperlink"/>
                <w:noProof/>
                <w:sz w:val="28"/>
                <w:szCs w:val="28"/>
                <w:shd w:val="clear" w:color="auto" w:fill="FFFFFF"/>
                <w:lang w:val="en-US" w:eastAsia="es-EC"/>
              </w:rPr>
              <w:t>Evidence of adherence to SCRUM [1]: backlogs, planning, roles definition, etc. Adequate Use of a Teamwork Management Tool (e.g. Clickup)</w:t>
            </w:r>
            <w:r w:rsidRPr="00BA571D">
              <w:rPr>
                <w:noProof/>
                <w:webHidden/>
                <w:sz w:val="28"/>
                <w:szCs w:val="28"/>
              </w:rPr>
              <w:tab/>
            </w:r>
            <w:r w:rsidRPr="00BA5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571D">
              <w:rPr>
                <w:noProof/>
                <w:webHidden/>
                <w:sz w:val="28"/>
                <w:szCs w:val="28"/>
              </w:rPr>
              <w:instrText xml:space="preserve"> PAGEREF _Toc80037322 \h </w:instrText>
            </w:r>
            <w:r w:rsidRPr="00BA571D">
              <w:rPr>
                <w:noProof/>
                <w:webHidden/>
                <w:sz w:val="28"/>
                <w:szCs w:val="28"/>
              </w:rPr>
            </w:r>
            <w:r w:rsidRPr="00BA5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571D">
              <w:rPr>
                <w:noProof/>
                <w:webHidden/>
                <w:sz w:val="28"/>
                <w:szCs w:val="28"/>
              </w:rPr>
              <w:t>4</w:t>
            </w:r>
            <w:r w:rsidRPr="00BA5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6DF2E" w14:textId="0494C38C" w:rsidR="00BA571D" w:rsidRPr="00BA571D" w:rsidRDefault="00BA571D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80037323" w:history="1">
            <w:r w:rsidRPr="00BA571D">
              <w:rPr>
                <w:rStyle w:val="Hyperlink"/>
                <w:noProof/>
                <w:sz w:val="28"/>
                <w:szCs w:val="28"/>
                <w:lang w:val="en-US" w:eastAsia="es-EC"/>
              </w:rPr>
              <w:t>Coding Standard Documentation. Detecting and Enforcing Coding Standards</w:t>
            </w:r>
            <w:r w:rsidRPr="00BA571D">
              <w:rPr>
                <w:noProof/>
                <w:webHidden/>
                <w:sz w:val="28"/>
                <w:szCs w:val="28"/>
              </w:rPr>
              <w:tab/>
            </w:r>
            <w:r w:rsidRPr="00BA5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571D">
              <w:rPr>
                <w:noProof/>
                <w:webHidden/>
                <w:sz w:val="28"/>
                <w:szCs w:val="28"/>
              </w:rPr>
              <w:instrText xml:space="preserve"> PAGEREF _Toc80037323 \h </w:instrText>
            </w:r>
            <w:r w:rsidRPr="00BA571D">
              <w:rPr>
                <w:noProof/>
                <w:webHidden/>
                <w:sz w:val="28"/>
                <w:szCs w:val="28"/>
              </w:rPr>
            </w:r>
            <w:r w:rsidRPr="00BA5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571D">
              <w:rPr>
                <w:noProof/>
                <w:webHidden/>
                <w:sz w:val="28"/>
                <w:szCs w:val="28"/>
              </w:rPr>
              <w:t>5</w:t>
            </w:r>
            <w:r w:rsidRPr="00BA5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CB1AA" w14:textId="7BE5C32A" w:rsidR="00BA571D" w:rsidRPr="00BA571D" w:rsidRDefault="00BA571D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80037324" w:history="1">
            <w:r w:rsidRPr="00BA571D">
              <w:rPr>
                <w:rStyle w:val="Hyperlink"/>
                <w:noProof/>
                <w:sz w:val="28"/>
                <w:szCs w:val="28"/>
                <w:shd w:val="clear" w:color="auto" w:fill="FFFFFF"/>
                <w:lang w:val="en-US"/>
              </w:rPr>
              <w:t>Preemptive Error Detection (e.g. PMD)</w:t>
            </w:r>
            <w:r w:rsidRPr="00BA571D">
              <w:rPr>
                <w:noProof/>
                <w:webHidden/>
                <w:sz w:val="28"/>
                <w:szCs w:val="28"/>
              </w:rPr>
              <w:tab/>
            </w:r>
            <w:r w:rsidRPr="00BA5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571D">
              <w:rPr>
                <w:noProof/>
                <w:webHidden/>
                <w:sz w:val="28"/>
                <w:szCs w:val="28"/>
              </w:rPr>
              <w:instrText xml:space="preserve"> PAGEREF _Toc80037324 \h </w:instrText>
            </w:r>
            <w:r w:rsidRPr="00BA571D">
              <w:rPr>
                <w:noProof/>
                <w:webHidden/>
                <w:sz w:val="28"/>
                <w:szCs w:val="28"/>
              </w:rPr>
            </w:r>
            <w:r w:rsidRPr="00BA5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571D">
              <w:rPr>
                <w:noProof/>
                <w:webHidden/>
                <w:sz w:val="28"/>
                <w:szCs w:val="28"/>
              </w:rPr>
              <w:t>7</w:t>
            </w:r>
            <w:r w:rsidRPr="00BA5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8AB4F" w14:textId="46AA88C2" w:rsidR="00BA571D" w:rsidRPr="00BA571D" w:rsidRDefault="00BA571D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80037325" w:history="1">
            <w:r w:rsidRPr="00BA571D">
              <w:rPr>
                <w:rStyle w:val="Hyperlink"/>
                <w:noProof/>
                <w:sz w:val="28"/>
                <w:szCs w:val="28"/>
                <w:shd w:val="clear" w:color="auto" w:fill="FFFFFF"/>
                <w:lang w:val="en-US" w:eastAsia="es-EC"/>
              </w:rPr>
              <w:t>Definition and Execution of Test Cases (e.g. JUnit)</w:t>
            </w:r>
            <w:r w:rsidRPr="00BA571D">
              <w:rPr>
                <w:noProof/>
                <w:webHidden/>
                <w:sz w:val="28"/>
                <w:szCs w:val="28"/>
              </w:rPr>
              <w:tab/>
            </w:r>
            <w:r w:rsidRPr="00BA5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571D">
              <w:rPr>
                <w:noProof/>
                <w:webHidden/>
                <w:sz w:val="28"/>
                <w:szCs w:val="28"/>
              </w:rPr>
              <w:instrText xml:space="preserve"> PAGEREF _Toc80037325 \h </w:instrText>
            </w:r>
            <w:r w:rsidRPr="00BA571D">
              <w:rPr>
                <w:noProof/>
                <w:webHidden/>
                <w:sz w:val="28"/>
                <w:szCs w:val="28"/>
              </w:rPr>
            </w:r>
            <w:r w:rsidRPr="00BA5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571D">
              <w:rPr>
                <w:noProof/>
                <w:webHidden/>
                <w:sz w:val="28"/>
                <w:szCs w:val="28"/>
              </w:rPr>
              <w:t>8</w:t>
            </w:r>
            <w:r w:rsidRPr="00BA5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0ECC3" w14:textId="764D041F" w:rsidR="00BA571D" w:rsidRPr="00BA571D" w:rsidRDefault="00BA571D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80037326" w:history="1">
            <w:r w:rsidRPr="00BA571D">
              <w:rPr>
                <w:rStyle w:val="Hyperlink"/>
                <w:noProof/>
                <w:sz w:val="28"/>
                <w:szCs w:val="28"/>
                <w:shd w:val="clear" w:color="auto" w:fill="FFFFFF"/>
                <w:lang w:val="en-US"/>
              </w:rPr>
              <w:t>System Development Guide</w:t>
            </w:r>
            <w:r w:rsidRPr="00BA571D">
              <w:rPr>
                <w:noProof/>
                <w:webHidden/>
                <w:sz w:val="28"/>
                <w:szCs w:val="28"/>
              </w:rPr>
              <w:tab/>
            </w:r>
            <w:r w:rsidRPr="00BA5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571D">
              <w:rPr>
                <w:noProof/>
                <w:webHidden/>
                <w:sz w:val="28"/>
                <w:szCs w:val="28"/>
              </w:rPr>
              <w:instrText xml:space="preserve"> PAGEREF _Toc80037326 \h </w:instrText>
            </w:r>
            <w:r w:rsidRPr="00BA571D">
              <w:rPr>
                <w:noProof/>
                <w:webHidden/>
                <w:sz w:val="28"/>
                <w:szCs w:val="28"/>
              </w:rPr>
            </w:r>
            <w:r w:rsidRPr="00BA5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571D">
              <w:rPr>
                <w:noProof/>
                <w:webHidden/>
                <w:sz w:val="28"/>
                <w:szCs w:val="28"/>
              </w:rPr>
              <w:t>10</w:t>
            </w:r>
            <w:r w:rsidRPr="00BA5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7C05E" w14:textId="234FB205" w:rsidR="00BA571D" w:rsidRPr="00BA571D" w:rsidRDefault="00BA571D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80037327" w:history="1">
            <w:r w:rsidRPr="00BA571D">
              <w:rPr>
                <w:rStyle w:val="Hyperlink"/>
                <w:noProof/>
                <w:sz w:val="28"/>
                <w:szCs w:val="28"/>
                <w:lang w:val="en-US"/>
              </w:rPr>
              <w:t>Extra: Use of an Authentication and Access-Control Framework (e.g. Spring Security)</w:t>
            </w:r>
            <w:r w:rsidRPr="00BA571D">
              <w:rPr>
                <w:noProof/>
                <w:webHidden/>
                <w:sz w:val="28"/>
                <w:szCs w:val="28"/>
              </w:rPr>
              <w:tab/>
            </w:r>
            <w:r w:rsidRPr="00BA5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571D">
              <w:rPr>
                <w:noProof/>
                <w:webHidden/>
                <w:sz w:val="28"/>
                <w:szCs w:val="28"/>
              </w:rPr>
              <w:instrText xml:space="preserve"> PAGEREF _Toc80037327 \h </w:instrText>
            </w:r>
            <w:r w:rsidRPr="00BA571D">
              <w:rPr>
                <w:noProof/>
                <w:webHidden/>
                <w:sz w:val="28"/>
                <w:szCs w:val="28"/>
              </w:rPr>
            </w:r>
            <w:r w:rsidRPr="00BA5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571D">
              <w:rPr>
                <w:noProof/>
                <w:webHidden/>
                <w:sz w:val="28"/>
                <w:szCs w:val="28"/>
              </w:rPr>
              <w:t>10</w:t>
            </w:r>
            <w:r w:rsidRPr="00BA5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BB395" w14:textId="42E21A23" w:rsidR="00BA571D" w:rsidRPr="00BA571D" w:rsidRDefault="00BA571D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80037328" w:history="1">
            <w:r w:rsidRPr="00BA571D">
              <w:rPr>
                <w:rStyle w:val="Hyperlink"/>
                <w:noProof/>
                <w:sz w:val="28"/>
                <w:szCs w:val="28"/>
                <w:shd w:val="clear" w:color="auto" w:fill="FFFFFF"/>
                <w:lang w:val="en-US"/>
              </w:rPr>
              <w:t>Video showing the sprint review process</w:t>
            </w:r>
            <w:r w:rsidRPr="00BA571D">
              <w:rPr>
                <w:noProof/>
                <w:webHidden/>
                <w:sz w:val="28"/>
                <w:szCs w:val="28"/>
              </w:rPr>
              <w:tab/>
            </w:r>
            <w:r w:rsidRPr="00BA5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571D">
              <w:rPr>
                <w:noProof/>
                <w:webHidden/>
                <w:sz w:val="28"/>
                <w:szCs w:val="28"/>
              </w:rPr>
              <w:instrText xml:space="preserve"> PAGEREF _Toc80037328 \h </w:instrText>
            </w:r>
            <w:r w:rsidRPr="00BA571D">
              <w:rPr>
                <w:noProof/>
                <w:webHidden/>
                <w:sz w:val="28"/>
                <w:szCs w:val="28"/>
              </w:rPr>
            </w:r>
            <w:r w:rsidRPr="00BA5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571D">
              <w:rPr>
                <w:noProof/>
                <w:webHidden/>
                <w:sz w:val="28"/>
                <w:szCs w:val="28"/>
              </w:rPr>
              <w:t>11</w:t>
            </w:r>
            <w:r w:rsidRPr="00BA5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CFD13" w14:textId="771180A9" w:rsidR="00BA571D" w:rsidRDefault="00BA571D">
          <w:r w:rsidRPr="00BA571D">
            <w:rPr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21C9CB7C" w14:textId="559024AB" w:rsidR="00917891" w:rsidRPr="0015459C" w:rsidRDefault="00917891" w:rsidP="00C61182">
      <w:pPr>
        <w:rPr>
          <w:lang w:val="en-US"/>
        </w:rPr>
      </w:pPr>
    </w:p>
    <w:p w14:paraId="15DB9F0C" w14:textId="25714A8E" w:rsidR="00917891" w:rsidRPr="0015459C" w:rsidRDefault="00917891" w:rsidP="00C61182">
      <w:pPr>
        <w:rPr>
          <w:lang w:val="en-US"/>
        </w:rPr>
      </w:pPr>
    </w:p>
    <w:p w14:paraId="0645F019" w14:textId="44189FA3" w:rsidR="00917891" w:rsidRPr="0015459C" w:rsidRDefault="00917891" w:rsidP="00C61182">
      <w:pPr>
        <w:rPr>
          <w:lang w:val="en-US"/>
        </w:rPr>
      </w:pPr>
    </w:p>
    <w:p w14:paraId="7FB0FEA9" w14:textId="4426A06A" w:rsidR="00917891" w:rsidRPr="0015459C" w:rsidRDefault="00917891" w:rsidP="00C61182">
      <w:pPr>
        <w:rPr>
          <w:lang w:val="en-US"/>
        </w:rPr>
      </w:pPr>
    </w:p>
    <w:p w14:paraId="18E4E8A3" w14:textId="20BD7ECC" w:rsidR="00917891" w:rsidRPr="0015459C" w:rsidRDefault="00917891" w:rsidP="00C61182">
      <w:pPr>
        <w:rPr>
          <w:lang w:val="en-US"/>
        </w:rPr>
      </w:pPr>
    </w:p>
    <w:p w14:paraId="20B619D3" w14:textId="05097299" w:rsidR="00917891" w:rsidRPr="0015459C" w:rsidRDefault="00917891" w:rsidP="00C61182">
      <w:pPr>
        <w:rPr>
          <w:lang w:val="en-US"/>
        </w:rPr>
      </w:pPr>
    </w:p>
    <w:p w14:paraId="567DFADF" w14:textId="3A0E2C0E" w:rsidR="00917891" w:rsidRPr="0015459C" w:rsidRDefault="00917891" w:rsidP="00C61182">
      <w:pPr>
        <w:rPr>
          <w:lang w:val="en-US"/>
        </w:rPr>
      </w:pPr>
    </w:p>
    <w:p w14:paraId="4CBCF644" w14:textId="08407F19" w:rsidR="00917891" w:rsidRPr="0015459C" w:rsidRDefault="00917891" w:rsidP="00C61182">
      <w:pPr>
        <w:rPr>
          <w:lang w:val="en-US"/>
        </w:rPr>
      </w:pPr>
    </w:p>
    <w:p w14:paraId="2D58A73E" w14:textId="3D14C21A" w:rsidR="00917891" w:rsidRPr="0015459C" w:rsidRDefault="00917891" w:rsidP="00C61182">
      <w:pPr>
        <w:rPr>
          <w:lang w:val="en-US"/>
        </w:rPr>
      </w:pPr>
    </w:p>
    <w:p w14:paraId="60672B59" w14:textId="70F6CF3E" w:rsidR="00917891" w:rsidRPr="0015459C" w:rsidRDefault="00917891" w:rsidP="00C61182">
      <w:pPr>
        <w:rPr>
          <w:lang w:val="en-US"/>
        </w:rPr>
      </w:pPr>
    </w:p>
    <w:p w14:paraId="47797C87" w14:textId="1AAB1C64" w:rsidR="00917891" w:rsidRPr="0015459C" w:rsidRDefault="00917891" w:rsidP="00C61182">
      <w:pPr>
        <w:rPr>
          <w:lang w:val="en-US"/>
        </w:rPr>
      </w:pPr>
    </w:p>
    <w:p w14:paraId="316CD789" w14:textId="379566E1" w:rsidR="00917891" w:rsidRPr="0015459C" w:rsidRDefault="00917891" w:rsidP="00C61182">
      <w:pPr>
        <w:rPr>
          <w:lang w:val="en-US"/>
        </w:rPr>
      </w:pPr>
    </w:p>
    <w:p w14:paraId="7998A3D8" w14:textId="6FD29B10" w:rsidR="00917891" w:rsidRPr="0015459C" w:rsidRDefault="00917891" w:rsidP="00C61182">
      <w:pPr>
        <w:rPr>
          <w:lang w:val="en-US"/>
        </w:rPr>
      </w:pPr>
    </w:p>
    <w:p w14:paraId="7D93AFEB" w14:textId="25D0B4FF" w:rsidR="00917891" w:rsidRPr="0015459C" w:rsidRDefault="00917891" w:rsidP="00C61182">
      <w:pPr>
        <w:rPr>
          <w:lang w:val="en-US"/>
        </w:rPr>
      </w:pPr>
    </w:p>
    <w:p w14:paraId="1EB1F686" w14:textId="2C4B33DE" w:rsidR="00917891" w:rsidRPr="0015459C" w:rsidRDefault="00917891" w:rsidP="00C61182">
      <w:pPr>
        <w:rPr>
          <w:lang w:val="en-US"/>
        </w:rPr>
      </w:pPr>
    </w:p>
    <w:p w14:paraId="0C0111BF" w14:textId="77777777" w:rsidR="0001673C" w:rsidRDefault="0001673C" w:rsidP="0001673C">
      <w:pPr>
        <w:pStyle w:val="Heading1"/>
        <w:rPr>
          <w:shd w:val="clear" w:color="auto" w:fill="FFFFFF"/>
          <w:lang w:val="en-US" w:eastAsia="es-EC"/>
        </w:rPr>
      </w:pPr>
      <w:bookmarkStart w:id="0" w:name="_Toc75707853"/>
      <w:bookmarkStart w:id="1" w:name="_Toc80037320"/>
      <w:r>
        <w:rPr>
          <w:shd w:val="clear" w:color="auto" w:fill="FFFFFF"/>
          <w:lang w:val="en-US" w:eastAsia="es-EC"/>
        </w:rPr>
        <w:t>Git Repository (</w:t>
      </w:r>
      <w:proofErr w:type="gramStart"/>
      <w:r>
        <w:rPr>
          <w:shd w:val="clear" w:color="auto" w:fill="FFFFFF"/>
          <w:lang w:val="en-US" w:eastAsia="es-EC"/>
        </w:rPr>
        <w:t>e.g.</w:t>
      </w:r>
      <w:proofErr w:type="gramEnd"/>
      <w:r>
        <w:rPr>
          <w:shd w:val="clear" w:color="auto" w:fill="FFFFFF"/>
          <w:lang w:val="en-US" w:eastAsia="es-EC"/>
        </w:rPr>
        <w:t xml:space="preserve"> Bitbucket, GitHub) for Code and Documents</w:t>
      </w:r>
      <w:bookmarkEnd w:id="0"/>
      <w:bookmarkEnd w:id="1"/>
    </w:p>
    <w:p w14:paraId="20128F86" w14:textId="77777777" w:rsidR="0001673C" w:rsidRDefault="0001673C" w:rsidP="0001673C">
      <w:pPr>
        <w:spacing w:after="0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</w:p>
    <w:p w14:paraId="0318D7EF" w14:textId="4B15EE44" w:rsidR="0001673C" w:rsidRDefault="0001673C" w:rsidP="0001673C">
      <w:pPr>
        <w:spacing w:after="0"/>
        <w:rPr>
          <w:rFonts w:ascii="Helvetica" w:eastAsia="Times New Roman" w:hAnsi="Helvetica" w:cs="Helvetica"/>
          <w:color w:val="2D3B45"/>
          <w:shd w:val="clear" w:color="auto" w:fill="FFFFFF"/>
          <w:lang w:val="en-US" w:eastAsia="es-EC"/>
        </w:rPr>
      </w:pPr>
      <w:r>
        <w:rPr>
          <w:rFonts w:ascii="Helvetica" w:eastAsia="Times New Roman" w:hAnsi="Helvetica" w:cs="Helvetica"/>
          <w:color w:val="2D3B45"/>
          <w:shd w:val="clear" w:color="auto" w:fill="FFFFFF"/>
          <w:lang w:val="en-US" w:eastAsia="es-EC"/>
        </w:rPr>
        <w:t>GitHub Repository Link:</w:t>
      </w:r>
      <w:r w:rsidR="00021358" w:rsidRPr="00021358">
        <w:rPr>
          <w:lang w:val="en-US"/>
        </w:rPr>
        <w:t xml:space="preserve"> </w:t>
      </w:r>
      <w:r w:rsidR="00021358" w:rsidRPr="00021358">
        <w:rPr>
          <w:rFonts w:ascii="Helvetica" w:eastAsia="Times New Roman" w:hAnsi="Helvetica" w:cs="Helvetica"/>
          <w:color w:val="2D3B45"/>
          <w:shd w:val="clear" w:color="auto" w:fill="FFFFFF"/>
          <w:lang w:val="en-US" w:eastAsia="es-EC"/>
        </w:rPr>
        <w:t>https://github.com/xmichelle26x/IngenieriaSoftware1</w:t>
      </w:r>
    </w:p>
    <w:p w14:paraId="6B208D8A" w14:textId="77777777" w:rsidR="0001673C" w:rsidRDefault="0001673C" w:rsidP="0001673C">
      <w:pPr>
        <w:spacing w:after="0"/>
        <w:rPr>
          <w:noProof/>
          <w:lang w:val="en-US"/>
        </w:rPr>
      </w:pPr>
    </w:p>
    <w:p w14:paraId="437DDB0C" w14:textId="77777777" w:rsidR="00283A9E" w:rsidRDefault="00283A9E" w:rsidP="0001673C">
      <w:pPr>
        <w:spacing w:after="0"/>
        <w:rPr>
          <w:noProof/>
        </w:rPr>
      </w:pPr>
    </w:p>
    <w:p w14:paraId="5AE2DD4C" w14:textId="6F985EE8" w:rsidR="0001673C" w:rsidRDefault="00283A9E" w:rsidP="0001673C">
      <w:pPr>
        <w:spacing w:after="0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  <w:r>
        <w:rPr>
          <w:noProof/>
        </w:rPr>
        <w:drawing>
          <wp:inline distT="0" distB="0" distL="0" distR="0" wp14:anchorId="5AFF6295" wp14:editId="535499AD">
            <wp:extent cx="5731510" cy="2553418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87" b="6578"/>
                    <a:stretch/>
                  </pic:blipFill>
                  <pic:spPr bwMode="auto">
                    <a:xfrm>
                      <a:off x="0" y="0"/>
                      <a:ext cx="5731510" cy="255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0883F" w14:textId="77777777" w:rsidR="0001673C" w:rsidRDefault="0001673C" w:rsidP="0001673C">
      <w:pPr>
        <w:spacing w:after="0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</w:p>
    <w:p w14:paraId="4887B858" w14:textId="77777777" w:rsidR="0001673C" w:rsidRDefault="0001673C" w:rsidP="0001673C">
      <w:pPr>
        <w:spacing w:after="0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</w:p>
    <w:p w14:paraId="19B7F18C" w14:textId="77777777" w:rsidR="0001673C" w:rsidRDefault="0001673C" w:rsidP="0001673C">
      <w:pPr>
        <w:spacing w:after="0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</w:p>
    <w:p w14:paraId="40BA38B7" w14:textId="77777777" w:rsidR="0001673C" w:rsidRDefault="0001673C" w:rsidP="0001673C">
      <w:pPr>
        <w:pStyle w:val="Heading1"/>
        <w:rPr>
          <w:shd w:val="clear" w:color="auto" w:fill="FFFFFF"/>
          <w:lang w:val="en-US" w:eastAsia="es-EC"/>
        </w:rPr>
      </w:pPr>
      <w:bookmarkStart w:id="2" w:name="_Toc75707854"/>
      <w:bookmarkStart w:id="3" w:name="_Toc80037321"/>
      <w:r>
        <w:rPr>
          <w:shd w:val="clear" w:color="auto" w:fill="FFFFFF"/>
          <w:lang w:val="en-US" w:eastAsia="es-EC"/>
        </w:rPr>
        <w:t>Use of a Build Automation Tool for the Project (</w:t>
      </w:r>
      <w:proofErr w:type="gramStart"/>
      <w:r>
        <w:rPr>
          <w:shd w:val="clear" w:color="auto" w:fill="FFFFFF"/>
          <w:lang w:val="en-US" w:eastAsia="es-EC"/>
        </w:rPr>
        <w:t>e.g.</w:t>
      </w:r>
      <w:proofErr w:type="gramEnd"/>
      <w:r>
        <w:rPr>
          <w:shd w:val="clear" w:color="auto" w:fill="FFFFFF"/>
          <w:lang w:val="en-US" w:eastAsia="es-EC"/>
        </w:rPr>
        <w:t xml:space="preserve"> Maven)</w:t>
      </w:r>
      <w:bookmarkEnd w:id="2"/>
      <w:bookmarkEnd w:id="3"/>
    </w:p>
    <w:p w14:paraId="431E8871" w14:textId="77777777" w:rsidR="0001673C" w:rsidRDefault="0001673C" w:rsidP="0001673C">
      <w:pPr>
        <w:spacing w:after="0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</w:p>
    <w:p w14:paraId="1B884366" w14:textId="2EF43635" w:rsidR="00317C27" w:rsidRDefault="0001673C" w:rsidP="001967CA">
      <w:pPr>
        <w:spacing w:after="0"/>
        <w:rPr>
          <w:rFonts w:ascii="Helvetica" w:eastAsia="Times New Roman" w:hAnsi="Helvetica" w:cs="Helvetica"/>
          <w:color w:val="2D3B45"/>
          <w:sz w:val="24"/>
          <w:szCs w:val="24"/>
          <w:shd w:val="clear" w:color="auto" w:fill="FFFFFF"/>
          <w:lang w:val="en-US" w:eastAsia="es-EC"/>
        </w:rPr>
      </w:pPr>
      <w:r w:rsidRPr="000214B0"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  <w:t xml:space="preserve">Tool: </w:t>
      </w:r>
      <w:r w:rsidR="001967CA">
        <w:rPr>
          <w:rFonts w:ascii="Helvetica" w:eastAsia="Times New Roman" w:hAnsi="Helvetica" w:cs="Helvetica"/>
          <w:color w:val="2D3B45"/>
          <w:sz w:val="24"/>
          <w:szCs w:val="24"/>
          <w:shd w:val="clear" w:color="auto" w:fill="FFFFFF"/>
          <w:lang w:val="en-US" w:eastAsia="es-EC"/>
        </w:rPr>
        <w:t>Code Builder</w:t>
      </w:r>
    </w:p>
    <w:p w14:paraId="7EE3235F" w14:textId="77777777" w:rsidR="001967CA" w:rsidRDefault="001967CA" w:rsidP="001967CA">
      <w:pPr>
        <w:spacing w:after="0"/>
        <w:rPr>
          <w:noProof/>
        </w:rPr>
      </w:pPr>
    </w:p>
    <w:p w14:paraId="796B45C3" w14:textId="75B3697F" w:rsidR="001967CA" w:rsidRPr="000214B0" w:rsidRDefault="001967CA" w:rsidP="001967CA">
      <w:pPr>
        <w:spacing w:after="0"/>
        <w:rPr>
          <w:rFonts w:ascii="Helvetica" w:eastAsia="Times New Roman" w:hAnsi="Helvetica" w:cs="Helvetica"/>
          <w:color w:val="2D3B45"/>
          <w:sz w:val="24"/>
          <w:szCs w:val="24"/>
          <w:shd w:val="clear" w:color="auto" w:fill="FFFFFF"/>
          <w:lang w:val="en-US" w:eastAsia="es-EC"/>
        </w:rPr>
      </w:pPr>
      <w:r>
        <w:rPr>
          <w:noProof/>
        </w:rPr>
        <w:drawing>
          <wp:inline distT="0" distB="0" distL="0" distR="0" wp14:anchorId="276D1E9F" wp14:editId="25F7E672">
            <wp:extent cx="5563383" cy="324816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05" b="8524"/>
                    <a:stretch/>
                  </pic:blipFill>
                  <pic:spPr bwMode="auto">
                    <a:xfrm>
                      <a:off x="0" y="0"/>
                      <a:ext cx="5574876" cy="325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A8763" w14:textId="77777777" w:rsidR="00D20437" w:rsidRPr="000214B0" w:rsidRDefault="00D20437" w:rsidP="00D20437">
      <w:pPr>
        <w:spacing w:after="0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</w:p>
    <w:p w14:paraId="5C9B6A8C" w14:textId="77777777" w:rsidR="0001673C" w:rsidRDefault="0001673C" w:rsidP="0001673C">
      <w:pPr>
        <w:spacing w:after="0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</w:p>
    <w:p w14:paraId="3F991F0E" w14:textId="635180B7" w:rsidR="0001673C" w:rsidRPr="00F36550" w:rsidRDefault="0001673C" w:rsidP="0001673C">
      <w:pPr>
        <w:pStyle w:val="Heading1"/>
        <w:rPr>
          <w:shd w:val="clear" w:color="auto" w:fill="FFFFFF"/>
          <w:lang w:val="en-US" w:eastAsia="es-EC"/>
        </w:rPr>
      </w:pPr>
      <w:bookmarkStart w:id="4" w:name="_Toc75707855"/>
      <w:bookmarkStart w:id="5" w:name="_Toc80037322"/>
      <w:r>
        <w:rPr>
          <w:shd w:val="clear" w:color="auto" w:fill="FFFFFF"/>
          <w:lang w:val="en-US" w:eastAsia="es-EC"/>
        </w:rPr>
        <w:t>Evidence of adherence to SCRUM [1]: backlogs, planning, roles definition, etc. Adequate Use of a Teamwork Management Tool (</w:t>
      </w:r>
      <w:proofErr w:type="gramStart"/>
      <w:r>
        <w:rPr>
          <w:shd w:val="clear" w:color="auto" w:fill="FFFFFF"/>
          <w:lang w:val="en-US" w:eastAsia="es-EC"/>
        </w:rPr>
        <w:t>e.g.</w:t>
      </w:r>
      <w:proofErr w:type="gramEnd"/>
      <w:r>
        <w:rPr>
          <w:shd w:val="clear" w:color="auto" w:fill="FFFFFF"/>
          <w:lang w:val="en-US" w:eastAsia="es-EC"/>
        </w:rPr>
        <w:t xml:space="preserve"> </w:t>
      </w:r>
      <w:proofErr w:type="spellStart"/>
      <w:r>
        <w:rPr>
          <w:shd w:val="clear" w:color="auto" w:fill="FFFFFF"/>
          <w:lang w:val="en-US" w:eastAsia="es-EC"/>
        </w:rPr>
        <w:t>Clickup</w:t>
      </w:r>
      <w:proofErr w:type="spellEnd"/>
      <w:r>
        <w:rPr>
          <w:shd w:val="clear" w:color="auto" w:fill="FFFFFF"/>
          <w:lang w:val="en-US" w:eastAsia="es-EC"/>
        </w:rPr>
        <w:t>)</w:t>
      </w:r>
      <w:bookmarkEnd w:id="4"/>
      <w:bookmarkEnd w:id="5"/>
    </w:p>
    <w:p w14:paraId="3F5D12F9" w14:textId="1A9F721F" w:rsidR="00FE388B" w:rsidRPr="00C36439" w:rsidRDefault="0001673C" w:rsidP="0001673C">
      <w:pPr>
        <w:rPr>
          <w:rFonts w:ascii="Helvetica" w:eastAsia="Times New Roman" w:hAnsi="Helvetica" w:cs="Helvetica"/>
          <w:b/>
          <w:bCs/>
          <w:color w:val="2D3B45"/>
          <w:shd w:val="clear" w:color="auto" w:fill="FFFFFF"/>
          <w:lang w:val="en-US" w:eastAsia="es-EC"/>
        </w:rPr>
      </w:pPr>
      <w:r>
        <w:rPr>
          <w:rFonts w:ascii="Helvetica" w:eastAsia="Times New Roman" w:hAnsi="Helvetica" w:cs="Helvetica"/>
          <w:b/>
          <w:bCs/>
          <w:color w:val="2D3B45"/>
          <w:shd w:val="clear" w:color="auto" w:fill="FFFFFF"/>
          <w:lang w:val="en-US" w:eastAsia="es-EC"/>
        </w:rPr>
        <w:t xml:space="preserve">Tool: </w:t>
      </w:r>
      <w:proofErr w:type="spellStart"/>
      <w:r w:rsidRPr="00C36439">
        <w:rPr>
          <w:rFonts w:ascii="Helvetica" w:eastAsia="Times New Roman" w:hAnsi="Helvetica" w:cs="Helvetica"/>
          <w:color w:val="2D3B45"/>
          <w:shd w:val="clear" w:color="auto" w:fill="FFFFFF"/>
          <w:lang w:val="en-US" w:eastAsia="es-EC"/>
        </w:rPr>
        <w:t>ClickUp</w:t>
      </w:r>
      <w:proofErr w:type="spellEnd"/>
    </w:p>
    <w:p w14:paraId="22A2F0B4" w14:textId="77777777" w:rsidR="00C36439" w:rsidRDefault="00C36439" w:rsidP="0001673C">
      <w:pPr>
        <w:rPr>
          <w:noProof/>
        </w:rPr>
      </w:pPr>
    </w:p>
    <w:p w14:paraId="1CD6526A" w14:textId="112DBC71" w:rsidR="00155037" w:rsidRDefault="00FE388B" w:rsidP="0001673C">
      <w:pPr>
        <w:rPr>
          <w:sz w:val="24"/>
          <w:szCs w:val="24"/>
          <w:lang w:val="en-AU"/>
        </w:rPr>
      </w:pPr>
      <w:r>
        <w:rPr>
          <w:noProof/>
        </w:rPr>
        <w:drawing>
          <wp:inline distT="0" distB="0" distL="0" distR="0" wp14:anchorId="7E367629" wp14:editId="292BD240">
            <wp:extent cx="5729933" cy="2616117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711" b="5086"/>
                    <a:stretch/>
                  </pic:blipFill>
                  <pic:spPr bwMode="auto">
                    <a:xfrm>
                      <a:off x="0" y="0"/>
                      <a:ext cx="5731510" cy="261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29E67" w14:textId="77777777" w:rsidR="0001673C" w:rsidRDefault="0001673C" w:rsidP="0001673C">
      <w:pPr>
        <w:spacing w:after="0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</w:p>
    <w:p w14:paraId="112CD77F" w14:textId="77777777" w:rsidR="00A0151F" w:rsidRDefault="00A0151F" w:rsidP="0001673C">
      <w:pPr>
        <w:spacing w:after="0"/>
        <w:rPr>
          <w:noProof/>
        </w:rPr>
      </w:pPr>
    </w:p>
    <w:p w14:paraId="7EA3B34D" w14:textId="5F747156" w:rsidR="0001673C" w:rsidRDefault="00A0151F" w:rsidP="0001673C">
      <w:pPr>
        <w:spacing w:after="0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  <w:r>
        <w:rPr>
          <w:noProof/>
        </w:rPr>
        <w:drawing>
          <wp:inline distT="0" distB="0" distL="0" distR="0" wp14:anchorId="45161044" wp14:editId="47BAAC65">
            <wp:extent cx="5731221" cy="2593075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705" b="6826"/>
                    <a:stretch/>
                  </pic:blipFill>
                  <pic:spPr bwMode="auto">
                    <a:xfrm>
                      <a:off x="0" y="0"/>
                      <a:ext cx="5731510" cy="259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F1E72" w14:textId="7CCFCB6F" w:rsidR="002C56C9" w:rsidRDefault="002C56C9" w:rsidP="0001673C">
      <w:pPr>
        <w:spacing w:after="0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</w:p>
    <w:p w14:paraId="4ABC613A" w14:textId="0F66C452" w:rsidR="002C56C9" w:rsidRDefault="002C56C9" w:rsidP="0001673C">
      <w:pPr>
        <w:spacing w:after="0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</w:p>
    <w:p w14:paraId="748631A3" w14:textId="4ED5C2D0" w:rsidR="002C56C9" w:rsidRDefault="002C56C9" w:rsidP="0001673C">
      <w:pPr>
        <w:spacing w:after="0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</w:p>
    <w:p w14:paraId="799F81F2" w14:textId="17DAD795" w:rsidR="002C56C9" w:rsidRDefault="002C56C9" w:rsidP="0001673C">
      <w:pPr>
        <w:spacing w:after="0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</w:p>
    <w:p w14:paraId="418D3D34" w14:textId="3D8C389C" w:rsidR="002C56C9" w:rsidRDefault="002C56C9" w:rsidP="0001673C">
      <w:pPr>
        <w:spacing w:after="0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</w:p>
    <w:p w14:paraId="4764943C" w14:textId="7F6EA4D2" w:rsidR="002C56C9" w:rsidRDefault="002C56C9" w:rsidP="0001673C">
      <w:pPr>
        <w:spacing w:after="0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</w:p>
    <w:p w14:paraId="52B5FA35" w14:textId="2AE1E27A" w:rsidR="002C56C9" w:rsidRDefault="002C56C9" w:rsidP="0001673C">
      <w:pPr>
        <w:spacing w:after="0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</w:p>
    <w:p w14:paraId="692281AA" w14:textId="77777777" w:rsidR="0001673C" w:rsidRDefault="0001673C" w:rsidP="002C56C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b/>
          <w:bCs/>
          <w:color w:val="2D3B45"/>
          <w:shd w:val="clear" w:color="auto" w:fill="FFFFFF"/>
          <w:lang w:val="en-US"/>
        </w:rPr>
      </w:pPr>
      <w:bookmarkStart w:id="6" w:name="_Toc75707856"/>
      <w:bookmarkStart w:id="7" w:name="_Toc80037323"/>
      <w:r w:rsidRPr="0001673C">
        <w:rPr>
          <w:rStyle w:val="Heading1Char"/>
          <w:lang w:val="en-US"/>
        </w:rPr>
        <w:t>Coding Standard Documentation. Detecting and Enforcing Coding Standards</w:t>
      </w:r>
      <w:bookmarkEnd w:id="6"/>
      <w:bookmarkEnd w:id="7"/>
      <w:r>
        <w:rPr>
          <w:rFonts w:ascii="Helvetica" w:hAnsi="Helvetica" w:cs="Helvetica"/>
          <w:b/>
          <w:bCs/>
          <w:color w:val="2D3B45"/>
          <w:shd w:val="clear" w:color="auto" w:fill="FFFFFF"/>
          <w:lang w:val="en-US"/>
        </w:rPr>
        <w:t xml:space="preserve"> (</w:t>
      </w:r>
      <w:proofErr w:type="gramStart"/>
      <w:r>
        <w:rPr>
          <w:rFonts w:ascii="Helvetica" w:hAnsi="Helvetica" w:cs="Helvetica"/>
          <w:b/>
          <w:bCs/>
          <w:color w:val="2D3B45"/>
          <w:shd w:val="clear" w:color="auto" w:fill="FFFFFF"/>
          <w:lang w:val="en-US"/>
        </w:rPr>
        <w:t>e.g.</w:t>
      </w:r>
      <w:proofErr w:type="gramEnd"/>
      <w:r>
        <w:rPr>
          <w:rFonts w:ascii="Helvetica" w:hAnsi="Helvetica" w:cs="Helvetica"/>
          <w:b/>
          <w:bCs/>
          <w:color w:val="2D3B45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D3B45"/>
          <w:shd w:val="clear" w:color="auto" w:fill="FFFFFF"/>
          <w:lang w:val="en-US"/>
        </w:rPr>
        <w:t>Checkstyle</w:t>
      </w:r>
      <w:proofErr w:type="spellEnd"/>
      <w:r>
        <w:rPr>
          <w:rFonts w:ascii="Helvetica" w:hAnsi="Helvetica" w:cs="Helvetica"/>
          <w:b/>
          <w:bCs/>
          <w:color w:val="2D3B45"/>
          <w:shd w:val="clear" w:color="auto" w:fill="FFFFFF"/>
          <w:lang w:val="en-US"/>
        </w:rPr>
        <w:t xml:space="preserve">) </w:t>
      </w:r>
    </w:p>
    <w:p w14:paraId="6BD537CA" w14:textId="77777777" w:rsidR="0001673C" w:rsidRDefault="0001673C" w:rsidP="0001673C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hd w:val="clear" w:color="auto" w:fill="FFFFFF"/>
          <w:lang w:val="en-US"/>
        </w:rPr>
      </w:pPr>
      <w:r>
        <w:rPr>
          <w:rFonts w:ascii="Helvetica" w:hAnsi="Helvetica" w:cs="Helvetica"/>
          <w:b/>
          <w:bCs/>
          <w:color w:val="2D3B45"/>
          <w:shd w:val="clear" w:color="auto" w:fill="FFFFFF"/>
          <w:lang w:val="en-US"/>
        </w:rPr>
        <w:t xml:space="preserve">Tool: </w:t>
      </w:r>
      <w:r>
        <w:rPr>
          <w:rFonts w:ascii="Helvetica" w:hAnsi="Helvetica" w:cs="Helvetica"/>
          <w:color w:val="2D3B45"/>
          <w:shd w:val="clear" w:color="auto" w:fill="FFFFFF"/>
          <w:lang w:val="en-US"/>
        </w:rPr>
        <w:t xml:space="preserve">JavaScript Code </w:t>
      </w:r>
      <w:proofErr w:type="spellStart"/>
      <w:r>
        <w:rPr>
          <w:rFonts w:ascii="Helvetica" w:hAnsi="Helvetica" w:cs="Helvetica"/>
          <w:color w:val="2D3B45"/>
          <w:shd w:val="clear" w:color="auto" w:fill="FFFFFF"/>
          <w:lang w:val="en-US"/>
        </w:rPr>
        <w:t>Standars</w:t>
      </w:r>
      <w:proofErr w:type="spellEnd"/>
      <w:r>
        <w:rPr>
          <w:rFonts w:ascii="Helvetica" w:hAnsi="Helvetica" w:cs="Helvetica"/>
          <w:color w:val="2D3B45"/>
          <w:shd w:val="clear" w:color="auto" w:fill="FFFFFF"/>
          <w:lang w:val="en-US"/>
        </w:rPr>
        <w:t xml:space="preserve"> </w:t>
      </w:r>
    </w:p>
    <w:p w14:paraId="6DCA22D6" w14:textId="77777777" w:rsidR="0001673C" w:rsidRDefault="0001673C" w:rsidP="0001673C">
      <w:pPr>
        <w:pStyle w:val="ListParagraph"/>
        <w:ind w:left="0"/>
        <w:rPr>
          <w:rFonts w:ascii="Helvetica" w:eastAsia="Times New Roman" w:hAnsi="Helvetica" w:cs="Helvetica"/>
          <w:color w:val="2D3B45"/>
          <w:sz w:val="24"/>
          <w:szCs w:val="24"/>
          <w:shd w:val="clear" w:color="auto" w:fill="FFFFFF"/>
          <w:lang w:val="en-US" w:eastAsia="es-EC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shd w:val="clear" w:color="auto" w:fill="FFFFFF"/>
          <w:lang w:val="en-US" w:eastAsia="es-EC"/>
        </w:rPr>
        <w:t>Applied Coding Practices and standards</w:t>
      </w:r>
    </w:p>
    <w:p w14:paraId="7EA75FA7" w14:textId="5CA6CF34" w:rsidR="0001673C" w:rsidRDefault="0001673C" w:rsidP="0001673C">
      <w:pPr>
        <w:rPr>
          <w:sz w:val="24"/>
          <w:szCs w:val="24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0F3FC" wp14:editId="04521972">
                <wp:simplePos x="0" y="0"/>
                <wp:positionH relativeFrom="column">
                  <wp:posOffset>1580515</wp:posOffset>
                </wp:positionH>
                <wp:positionV relativeFrom="paragraph">
                  <wp:posOffset>62230</wp:posOffset>
                </wp:positionV>
                <wp:extent cx="122555" cy="682625"/>
                <wp:effectExtent l="38100" t="0" r="10795" b="22225"/>
                <wp:wrapNone/>
                <wp:docPr id="31" name="Abrir llav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68199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6D54EE4C">
              <v:shapetype id="_x0000_t87" coordsize="21600,21600" filled="f" o:spt="87" adj="1800,10800" path="m21600,qx10800@0l10800@2qy0@11,10800@3l10800@1qy21600,21600e" w14:anchorId="4DB75836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13963,@4,21600,@5" arrowok="t" o:connecttype="custom" o:connectlocs="21600,0;0,10800;21600,21600"/>
                <v:handles>
                  <v:h position="center,#0" yrange="0,@8"/>
                  <v:h position="topLeft,#1" yrange="@9,@10"/>
                </v:handles>
              </v:shapetype>
              <v:shape id="Abrir llave 31" style="position:absolute;margin-left:124.45pt;margin-top:4.9pt;width:9.65pt;height: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color="#4472c4 [3204]" strokeweight=".5pt" type="#_x0000_t87" adj="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">
                <v:stroke joinstyle="miter"/>
              </v:shape>
            </w:pict>
          </mc:Fallback>
        </mc:AlternateContent>
      </w:r>
      <w:r>
        <w:rPr>
          <w:sz w:val="24"/>
          <w:szCs w:val="24"/>
          <w:lang w:val="en-AU"/>
        </w:rPr>
        <w:t xml:space="preserve">4.1 Meaningful names </w:t>
      </w:r>
      <w:r>
        <w:rPr>
          <w:sz w:val="24"/>
          <w:szCs w:val="24"/>
          <w:lang w:val="en-AU"/>
        </w:rPr>
        <w:tab/>
        <w:t>Pronounceable and searchable names</w:t>
      </w:r>
    </w:p>
    <w:p w14:paraId="760D89DE" w14:textId="77777777" w:rsidR="0001673C" w:rsidRDefault="0001673C" w:rsidP="0001673C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One word per concept</w:t>
      </w:r>
    </w:p>
    <w:p w14:paraId="006F01C3" w14:textId="77777777" w:rsidR="0001673C" w:rsidRDefault="0001673C" w:rsidP="0001673C">
      <w:pPr>
        <w:ind w:left="2124" w:firstLine="708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Intention-Revealing Names</w:t>
      </w:r>
    </w:p>
    <w:p w14:paraId="3DA34FE9" w14:textId="77777777" w:rsidR="0001673C" w:rsidRDefault="0001673C" w:rsidP="0001673C">
      <w:pPr>
        <w:ind w:left="2124" w:firstLine="708"/>
        <w:rPr>
          <w:sz w:val="24"/>
          <w:szCs w:val="24"/>
          <w:lang w:val="en-AU"/>
        </w:rPr>
      </w:pPr>
    </w:p>
    <w:p w14:paraId="3D3D6EB8" w14:textId="77777777" w:rsidR="0001673C" w:rsidRDefault="0001673C" w:rsidP="0001673C">
      <w:pPr>
        <w:ind w:left="2124" w:firstLine="708"/>
        <w:rPr>
          <w:sz w:val="24"/>
          <w:szCs w:val="24"/>
          <w:lang w:val="en-AU"/>
        </w:rPr>
      </w:pPr>
    </w:p>
    <w:p w14:paraId="78CD5C50" w14:textId="656E5A1F" w:rsidR="0001673C" w:rsidRDefault="0001673C" w:rsidP="0001673C">
      <w:pPr>
        <w:rPr>
          <w:sz w:val="24"/>
          <w:szCs w:val="24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9CE5AA" wp14:editId="66DA72AE">
                <wp:simplePos x="0" y="0"/>
                <wp:positionH relativeFrom="column">
                  <wp:posOffset>1607820</wp:posOffset>
                </wp:positionH>
                <wp:positionV relativeFrom="paragraph">
                  <wp:posOffset>55880</wp:posOffset>
                </wp:positionV>
                <wp:extent cx="122555" cy="682625"/>
                <wp:effectExtent l="38100" t="0" r="10795" b="22225"/>
                <wp:wrapNone/>
                <wp:docPr id="30" name="Abrir llav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68199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E2136DF">
              <v:shape id="Abrir llave 30" style="position:absolute;margin-left:126.6pt;margin-top:4.4pt;width:9.65pt;height: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color="#4472c4 [3204]" strokeweight=".5pt" type="#_x0000_t87" adj="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" w14:anchorId="6ADBD8EF">
                <v:stroke joinstyle="miter"/>
              </v:shape>
            </w:pict>
          </mc:Fallback>
        </mc:AlternateContent>
      </w:r>
      <w:r>
        <w:rPr>
          <w:sz w:val="24"/>
          <w:szCs w:val="24"/>
          <w:lang w:val="en-AU"/>
        </w:rPr>
        <w:t>4.2 Well written functions</w:t>
      </w:r>
      <w:r>
        <w:rPr>
          <w:sz w:val="24"/>
          <w:szCs w:val="24"/>
          <w:lang w:val="en-AU"/>
        </w:rPr>
        <w:tab/>
        <w:t>Small</w:t>
      </w:r>
    </w:p>
    <w:p w14:paraId="795B503C" w14:textId="77777777" w:rsidR="0001673C" w:rsidRDefault="0001673C" w:rsidP="0001673C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One thing</w:t>
      </w:r>
    </w:p>
    <w:p w14:paraId="3F2212A5" w14:textId="77777777" w:rsidR="0001673C" w:rsidRDefault="0001673C" w:rsidP="0001673C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Less than 3 arguments</w:t>
      </w:r>
    </w:p>
    <w:p w14:paraId="19321FBB" w14:textId="2172C4E2" w:rsidR="0001673C" w:rsidRDefault="0001673C" w:rsidP="0001673C">
      <w:pPr>
        <w:rPr>
          <w:sz w:val="24"/>
          <w:szCs w:val="24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235970" wp14:editId="27FC9F2A">
                <wp:simplePos x="0" y="0"/>
                <wp:positionH relativeFrom="column">
                  <wp:posOffset>1611630</wp:posOffset>
                </wp:positionH>
                <wp:positionV relativeFrom="paragraph">
                  <wp:posOffset>18415</wp:posOffset>
                </wp:positionV>
                <wp:extent cx="98425" cy="450215"/>
                <wp:effectExtent l="38100" t="0" r="15875" b="26035"/>
                <wp:wrapNone/>
                <wp:docPr id="29" name="Abrir llav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45021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06959251">
              <v:shape id="Abrir llave 29" style="position:absolute;margin-left:126.9pt;margin-top:1.45pt;width:7.75pt;height: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4472c4 [3204]" strokeweight=".5pt" type="#_x0000_t87" adj="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" w14:anchorId="5BAABF3D">
                <v:stroke joinstyle="miter"/>
              </v:shape>
            </w:pict>
          </mc:Fallback>
        </mc:AlternateContent>
      </w:r>
      <w:r>
        <w:rPr>
          <w:sz w:val="24"/>
          <w:szCs w:val="24"/>
          <w:lang w:val="en-AU"/>
        </w:rPr>
        <w:t>4.3 Good comments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Explanation</w:t>
      </w:r>
    </w:p>
    <w:p w14:paraId="32F80FF7" w14:textId="77777777" w:rsidR="0001673C" w:rsidRDefault="0001673C" w:rsidP="0001673C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 xml:space="preserve">Informative </w:t>
      </w:r>
    </w:p>
    <w:p w14:paraId="7189580F" w14:textId="77777777" w:rsidR="0001673C" w:rsidRDefault="0001673C" w:rsidP="0001673C">
      <w:pPr>
        <w:rPr>
          <w:sz w:val="24"/>
          <w:szCs w:val="24"/>
          <w:lang w:val="en-AU"/>
        </w:rPr>
      </w:pPr>
    </w:p>
    <w:p w14:paraId="3D0435C7" w14:textId="774A45C0" w:rsidR="0001673C" w:rsidRDefault="0001673C" w:rsidP="0001673C">
      <w:pPr>
        <w:rPr>
          <w:sz w:val="24"/>
          <w:szCs w:val="24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2AFDC0" wp14:editId="363A57E2">
                <wp:simplePos x="0" y="0"/>
                <wp:positionH relativeFrom="column">
                  <wp:posOffset>1545590</wp:posOffset>
                </wp:positionH>
                <wp:positionV relativeFrom="paragraph">
                  <wp:posOffset>13970</wp:posOffset>
                </wp:positionV>
                <wp:extent cx="114935" cy="198120"/>
                <wp:effectExtent l="38100" t="0" r="18415" b="11430"/>
                <wp:wrapNone/>
                <wp:docPr id="28" name="Abrir llav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981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A63DF18">
              <v:shape id="Abrir llave 28" style="position:absolute;margin-left:121.7pt;margin-top:1.1pt;width:9.0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4472c4 [3204]" strokeweight=".5pt" type="#_x0000_t87" adj="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" w14:anchorId="7841EB3F">
                <v:stroke joinstyle="miter"/>
              </v:shape>
            </w:pict>
          </mc:Fallback>
        </mc:AlternateContent>
      </w:r>
      <w:r>
        <w:rPr>
          <w:sz w:val="24"/>
          <w:szCs w:val="24"/>
          <w:lang w:val="en-AU"/>
        </w:rPr>
        <w:t>4.4 Formatting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 xml:space="preserve">Indentation </w:t>
      </w:r>
    </w:p>
    <w:p w14:paraId="658FF6B9" w14:textId="0181A443" w:rsidR="0001673C" w:rsidRDefault="0001673C" w:rsidP="0001673C">
      <w:pPr>
        <w:rPr>
          <w:sz w:val="24"/>
          <w:szCs w:val="24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555CFB" wp14:editId="4298F87D">
                <wp:simplePos x="0" y="0"/>
                <wp:positionH relativeFrom="column">
                  <wp:posOffset>1580515</wp:posOffset>
                </wp:positionH>
                <wp:positionV relativeFrom="paragraph">
                  <wp:posOffset>4445</wp:posOffset>
                </wp:positionV>
                <wp:extent cx="99695" cy="509270"/>
                <wp:effectExtent l="38100" t="0" r="14605" b="24130"/>
                <wp:wrapNone/>
                <wp:docPr id="27" name="Abrir llav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5086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6D52CB94">
              <v:shape id="Abrir llave 27" style="position:absolute;margin-left:124.45pt;margin-top:.35pt;width:7.85pt;height:4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4472c4 [3204]" strokeweight=".5pt" type="#_x0000_t87" adj="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" w14:anchorId="75F7DA59">
                <v:stroke joinstyle="miter"/>
              </v:shape>
            </w:pict>
          </mc:Fallback>
        </mc:AlternateContent>
      </w:r>
      <w:r>
        <w:rPr>
          <w:sz w:val="24"/>
          <w:szCs w:val="24"/>
          <w:lang w:val="en-AU"/>
        </w:rPr>
        <w:t>4.5 Error handling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Try catch</w:t>
      </w:r>
    </w:p>
    <w:p w14:paraId="5EF8F278" w14:textId="77777777" w:rsidR="0001673C" w:rsidRDefault="0001673C" w:rsidP="0001673C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  <w:t>Don’t return or pass null</w:t>
      </w:r>
    </w:p>
    <w:p w14:paraId="0F7AC894" w14:textId="77777777" w:rsidR="0001673C" w:rsidRDefault="0001673C" w:rsidP="0001673C">
      <w:pPr>
        <w:rPr>
          <w:sz w:val="24"/>
          <w:szCs w:val="24"/>
          <w:lang w:val="en-AU"/>
        </w:rPr>
      </w:pPr>
    </w:p>
    <w:p w14:paraId="746D8737" w14:textId="77777777" w:rsidR="0001673C" w:rsidRDefault="0001673C" w:rsidP="0001673C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4.6 Don’t repeat yourself</w:t>
      </w:r>
    </w:p>
    <w:p w14:paraId="28E944B0" w14:textId="77777777" w:rsidR="0001673C" w:rsidRDefault="0001673C" w:rsidP="0001673C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4.7 Avoid deep nesting</w:t>
      </w:r>
    </w:p>
    <w:p w14:paraId="17FCE995" w14:textId="77777777" w:rsidR="0001673C" w:rsidRDefault="0001673C" w:rsidP="0001673C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4.8 Limit line length</w:t>
      </w:r>
    </w:p>
    <w:p w14:paraId="5C99C435" w14:textId="77777777" w:rsidR="0001673C" w:rsidRDefault="0001673C" w:rsidP="0001673C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4.9 File and folder organization</w:t>
      </w:r>
    </w:p>
    <w:p w14:paraId="1208FF3F" w14:textId="77777777" w:rsidR="0001673C" w:rsidRDefault="0001673C" w:rsidP="0001673C">
      <w:pPr>
        <w:rPr>
          <w:sz w:val="24"/>
          <w:szCs w:val="24"/>
          <w:lang w:val="en-AU"/>
        </w:rPr>
      </w:pPr>
    </w:p>
    <w:p w14:paraId="318B06FB" w14:textId="77777777" w:rsidR="003503BA" w:rsidRDefault="003503BA" w:rsidP="0001673C">
      <w:pPr>
        <w:rPr>
          <w:noProof/>
        </w:rPr>
      </w:pPr>
    </w:p>
    <w:p w14:paraId="5EE54219" w14:textId="3C6E8F6C" w:rsidR="0001673C" w:rsidRDefault="0001673C" w:rsidP="0001673C">
      <w:pPr>
        <w:rPr>
          <w:sz w:val="24"/>
          <w:szCs w:val="24"/>
          <w:lang w:val="en-AU"/>
        </w:rPr>
      </w:pPr>
      <w:r>
        <w:rPr>
          <w:noProof/>
        </w:rPr>
        <w:drawing>
          <wp:inline distT="0" distB="0" distL="0" distR="0" wp14:anchorId="07A1000C" wp14:editId="55094673">
            <wp:extent cx="4784791" cy="2743014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1" b="7857"/>
                    <a:stretch/>
                  </pic:blipFill>
                  <pic:spPr bwMode="auto">
                    <a:xfrm>
                      <a:off x="0" y="0"/>
                      <a:ext cx="4802710" cy="275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5B398" w14:textId="77777777" w:rsidR="0001673C" w:rsidRDefault="0001673C" w:rsidP="0001673C">
      <w:pPr>
        <w:rPr>
          <w:noProof/>
        </w:rPr>
      </w:pPr>
      <w:r>
        <w:rPr>
          <w:noProof/>
        </w:rPr>
        <w:t>Run the tool</w:t>
      </w:r>
    </w:p>
    <w:p w14:paraId="6D678105" w14:textId="534F1D19" w:rsidR="0001673C" w:rsidRDefault="0001673C" w:rsidP="0001673C">
      <w:pPr>
        <w:rPr>
          <w:sz w:val="24"/>
          <w:szCs w:val="24"/>
          <w:lang w:val="en-AU"/>
        </w:rPr>
      </w:pPr>
      <w:r>
        <w:rPr>
          <w:noProof/>
        </w:rPr>
        <w:drawing>
          <wp:inline distT="0" distB="0" distL="0" distR="0" wp14:anchorId="71F8D7CC" wp14:editId="0884376E">
            <wp:extent cx="5731510" cy="676910"/>
            <wp:effectExtent l="0" t="0" r="254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7C80" w14:textId="77777777" w:rsidR="0001673C" w:rsidRDefault="0001673C" w:rsidP="0001673C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Code standards errors found</w:t>
      </w:r>
    </w:p>
    <w:p w14:paraId="042E12B2" w14:textId="057FF137" w:rsidR="0001673C" w:rsidRDefault="0001673C" w:rsidP="0001673C">
      <w:pPr>
        <w:rPr>
          <w:sz w:val="24"/>
          <w:szCs w:val="24"/>
          <w:lang w:val="en-AU"/>
        </w:rPr>
      </w:pPr>
      <w:r>
        <w:rPr>
          <w:noProof/>
        </w:rPr>
        <w:drawing>
          <wp:inline distT="0" distB="0" distL="0" distR="0" wp14:anchorId="727BA78A" wp14:editId="06124223">
            <wp:extent cx="5731510" cy="3046730"/>
            <wp:effectExtent l="0" t="0" r="254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B4E9" w14:textId="77777777" w:rsidR="0001673C" w:rsidRDefault="0001673C" w:rsidP="0001673C">
      <w:pPr>
        <w:rPr>
          <w:noProof/>
          <w:lang w:val="en-US"/>
        </w:rPr>
      </w:pPr>
      <w:r>
        <w:rPr>
          <w:noProof/>
          <w:lang w:val="en-US"/>
        </w:rPr>
        <w:t>Finally, no errors in the code format</w:t>
      </w:r>
    </w:p>
    <w:p w14:paraId="60B2487A" w14:textId="6D0CBA18" w:rsidR="0001673C" w:rsidRDefault="0001673C" w:rsidP="0001673C">
      <w:pPr>
        <w:rPr>
          <w:sz w:val="24"/>
          <w:szCs w:val="24"/>
          <w:lang w:val="en-AU"/>
        </w:rPr>
      </w:pPr>
      <w:r>
        <w:rPr>
          <w:noProof/>
        </w:rPr>
        <w:drawing>
          <wp:inline distT="0" distB="0" distL="0" distR="0" wp14:anchorId="0CD751D9" wp14:editId="5A25892F">
            <wp:extent cx="5729199" cy="746150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25" b="29757"/>
                    <a:stretch/>
                  </pic:blipFill>
                  <pic:spPr bwMode="auto">
                    <a:xfrm>
                      <a:off x="0" y="0"/>
                      <a:ext cx="5731510" cy="74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64149" w14:textId="77777777" w:rsidR="0001673C" w:rsidRDefault="0001673C" w:rsidP="0001673C">
      <w:pPr>
        <w:pStyle w:val="Heading1"/>
        <w:rPr>
          <w:shd w:val="clear" w:color="auto" w:fill="FFFFFF"/>
          <w:lang w:val="en-US"/>
        </w:rPr>
      </w:pPr>
      <w:bookmarkStart w:id="8" w:name="_Toc75707857"/>
      <w:bookmarkStart w:id="9" w:name="_Toc80037324"/>
      <w:r>
        <w:rPr>
          <w:shd w:val="clear" w:color="auto" w:fill="FFFFFF"/>
          <w:lang w:val="en-US"/>
        </w:rPr>
        <w:t>Preemptive Error Detection (</w:t>
      </w:r>
      <w:proofErr w:type="gramStart"/>
      <w:r>
        <w:rPr>
          <w:shd w:val="clear" w:color="auto" w:fill="FFFFFF"/>
          <w:lang w:val="en-US"/>
        </w:rPr>
        <w:t>e.g.</w:t>
      </w:r>
      <w:proofErr w:type="gramEnd"/>
      <w:r>
        <w:rPr>
          <w:shd w:val="clear" w:color="auto" w:fill="FFFFFF"/>
          <w:lang w:val="en-US"/>
        </w:rPr>
        <w:t xml:space="preserve"> PMD)</w:t>
      </w:r>
      <w:bookmarkEnd w:id="8"/>
      <w:bookmarkEnd w:id="9"/>
    </w:p>
    <w:p w14:paraId="74538062" w14:textId="77777777" w:rsidR="0001673C" w:rsidRDefault="0001673C" w:rsidP="0001673C">
      <w:pPr>
        <w:rPr>
          <w:rFonts w:ascii="Helvetica" w:eastAsia="Times New Roman" w:hAnsi="Helvetica" w:cs="Helvetica"/>
          <w:b/>
          <w:bCs/>
          <w:color w:val="2D3B45"/>
          <w:shd w:val="clear" w:color="auto" w:fill="FFFFFF"/>
          <w:lang w:val="en-US" w:eastAsia="es-EC"/>
        </w:rPr>
      </w:pPr>
      <w:r>
        <w:rPr>
          <w:rFonts w:ascii="Helvetica" w:eastAsia="Times New Roman" w:hAnsi="Helvetica" w:cs="Helvetica"/>
          <w:b/>
          <w:bCs/>
          <w:color w:val="2D3B45"/>
          <w:shd w:val="clear" w:color="auto" w:fill="FFFFFF"/>
          <w:lang w:val="en-US" w:eastAsia="es-EC"/>
        </w:rPr>
        <w:t xml:space="preserve">Code static </w:t>
      </w:r>
      <w:proofErr w:type="spellStart"/>
      <w:r>
        <w:rPr>
          <w:rFonts w:ascii="Helvetica" w:eastAsia="Times New Roman" w:hAnsi="Helvetica" w:cs="Helvetica"/>
          <w:b/>
          <w:bCs/>
          <w:color w:val="2D3B45"/>
          <w:shd w:val="clear" w:color="auto" w:fill="FFFFFF"/>
          <w:lang w:val="en-US" w:eastAsia="es-EC"/>
        </w:rPr>
        <w:t>analizer</w:t>
      </w:r>
      <w:proofErr w:type="spellEnd"/>
    </w:p>
    <w:p w14:paraId="42711AE6" w14:textId="77777777" w:rsidR="0001673C" w:rsidRDefault="0001673C" w:rsidP="0001673C">
      <w:pPr>
        <w:rPr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2D3B45"/>
          <w:shd w:val="clear" w:color="auto" w:fill="FFFFFF"/>
          <w:lang w:val="en-US" w:eastAsia="es-EC"/>
        </w:rPr>
        <w:t>Tool</w:t>
      </w:r>
      <w:r>
        <w:rPr>
          <w:sz w:val="24"/>
          <w:szCs w:val="24"/>
        </w:rPr>
        <w:t>: PMD</w:t>
      </w:r>
    </w:p>
    <w:p w14:paraId="0821C798" w14:textId="3D49E4C4" w:rsidR="0001673C" w:rsidRDefault="0001673C" w:rsidP="0001673C">
      <w:pPr>
        <w:rPr>
          <w:sz w:val="24"/>
          <w:szCs w:val="24"/>
          <w:lang w:val="en-AU"/>
        </w:rPr>
      </w:pPr>
      <w:r>
        <w:rPr>
          <w:noProof/>
        </w:rPr>
        <w:drawing>
          <wp:inline distT="0" distB="0" distL="0" distR="0" wp14:anchorId="3B6B96EC" wp14:editId="4A97D16B">
            <wp:extent cx="5731510" cy="428625"/>
            <wp:effectExtent l="0" t="0" r="254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C420" w14:textId="77777777" w:rsidR="0001673C" w:rsidRDefault="0001673C" w:rsidP="0001673C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Errors found</w:t>
      </w:r>
    </w:p>
    <w:p w14:paraId="065AB20E" w14:textId="6F08603F" w:rsidR="0001673C" w:rsidRDefault="0001673C" w:rsidP="0001673C">
      <w:pPr>
        <w:rPr>
          <w:sz w:val="24"/>
          <w:szCs w:val="24"/>
          <w:lang w:val="en-AU"/>
        </w:rPr>
      </w:pPr>
      <w:r>
        <w:rPr>
          <w:noProof/>
        </w:rPr>
        <w:drawing>
          <wp:inline distT="0" distB="0" distL="0" distR="0" wp14:anchorId="2989B234" wp14:editId="69E41BB8">
            <wp:extent cx="5731510" cy="3046730"/>
            <wp:effectExtent l="0" t="0" r="254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7FED" w14:textId="51C82D85" w:rsidR="0001673C" w:rsidRDefault="0001673C" w:rsidP="002C56C9">
      <w:pPr>
        <w:rPr>
          <w:sz w:val="24"/>
          <w:szCs w:val="24"/>
          <w:lang w:val="en-AU"/>
        </w:rPr>
      </w:pPr>
      <w:r>
        <w:rPr>
          <w:noProof/>
        </w:rPr>
        <w:drawing>
          <wp:inline distT="0" distB="0" distL="0" distR="0" wp14:anchorId="22863FE5" wp14:editId="08A8E0E4">
            <wp:extent cx="5731510" cy="3046730"/>
            <wp:effectExtent l="0" t="0" r="254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93D1" w14:textId="10DC73A7" w:rsidR="0001673C" w:rsidRDefault="0001673C" w:rsidP="0001673C">
      <w:pPr>
        <w:pStyle w:val="ListParagraph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</w:p>
    <w:p w14:paraId="744D8423" w14:textId="77777777" w:rsidR="006B3ACD" w:rsidRDefault="006B3ACD" w:rsidP="0001673C">
      <w:pPr>
        <w:pStyle w:val="ListParagraph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</w:p>
    <w:p w14:paraId="291FF362" w14:textId="77777777" w:rsidR="00A04457" w:rsidRDefault="00A04457" w:rsidP="0001673C">
      <w:pPr>
        <w:pStyle w:val="ListParagraph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</w:p>
    <w:p w14:paraId="33C9C093" w14:textId="77777777" w:rsidR="00A04457" w:rsidRDefault="00A04457" w:rsidP="0001673C">
      <w:pPr>
        <w:pStyle w:val="ListParagraph"/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</w:pPr>
    </w:p>
    <w:p w14:paraId="7A20A844" w14:textId="154D4312" w:rsidR="0001673C" w:rsidRDefault="0001673C" w:rsidP="0001673C">
      <w:pPr>
        <w:pStyle w:val="Heading1"/>
        <w:rPr>
          <w:shd w:val="clear" w:color="auto" w:fill="FFFFFF"/>
          <w:lang w:val="en-US" w:eastAsia="es-EC"/>
        </w:rPr>
      </w:pPr>
      <w:bookmarkStart w:id="10" w:name="_Toc75707858"/>
      <w:bookmarkStart w:id="11" w:name="_Toc80037325"/>
      <w:r>
        <w:rPr>
          <w:shd w:val="clear" w:color="auto" w:fill="FFFFFF"/>
          <w:lang w:val="en-US" w:eastAsia="es-EC"/>
        </w:rPr>
        <w:t>Definition and Execution of Test Cases (</w:t>
      </w:r>
      <w:proofErr w:type="gramStart"/>
      <w:r>
        <w:rPr>
          <w:shd w:val="clear" w:color="auto" w:fill="FFFFFF"/>
          <w:lang w:val="en-US" w:eastAsia="es-EC"/>
        </w:rPr>
        <w:t>e.g.</w:t>
      </w:r>
      <w:proofErr w:type="gramEnd"/>
      <w:r>
        <w:rPr>
          <w:shd w:val="clear" w:color="auto" w:fill="FFFFFF"/>
          <w:lang w:val="en-US" w:eastAsia="es-EC"/>
        </w:rPr>
        <w:t xml:space="preserve"> JUnit)</w:t>
      </w:r>
      <w:bookmarkEnd w:id="10"/>
      <w:bookmarkEnd w:id="11"/>
    </w:p>
    <w:p w14:paraId="39BFEA8E" w14:textId="3017D2EF" w:rsidR="00CF5EB1" w:rsidRPr="00A04457" w:rsidRDefault="0001673C" w:rsidP="0001673C">
      <w:pPr>
        <w:rPr>
          <w:noProof/>
          <w:lang w:val="en-US"/>
        </w:rPr>
      </w:pPr>
      <w:r>
        <w:rPr>
          <w:rFonts w:ascii="Helvetica" w:eastAsia="Times New Roman" w:hAnsi="Helvetica" w:cs="Helvetica"/>
          <w:b/>
          <w:bCs/>
          <w:color w:val="2D3B45"/>
          <w:sz w:val="24"/>
          <w:szCs w:val="24"/>
          <w:shd w:val="clear" w:color="auto" w:fill="FFFFFF"/>
          <w:lang w:val="en-US" w:eastAsia="es-EC"/>
        </w:rPr>
        <w:t>Tool</w:t>
      </w:r>
      <w:r w:rsidRPr="0015459C">
        <w:rPr>
          <w:noProof/>
          <w:lang w:val="en-US"/>
        </w:rPr>
        <w:t>: Jest (Unit testing)</w:t>
      </w:r>
    </w:p>
    <w:p w14:paraId="7A1BE2F4" w14:textId="77777777" w:rsidR="009D7F59" w:rsidRDefault="009D7F59" w:rsidP="0001673C">
      <w:pPr>
        <w:rPr>
          <w:noProof/>
        </w:rPr>
      </w:pPr>
    </w:p>
    <w:p w14:paraId="0596037F" w14:textId="70B8BC47" w:rsidR="0001673C" w:rsidRPr="0015459C" w:rsidRDefault="00446651" w:rsidP="0001673C">
      <w:pPr>
        <w:rPr>
          <w:lang w:val="en-US"/>
        </w:rPr>
      </w:pPr>
      <w:r>
        <w:rPr>
          <w:noProof/>
        </w:rPr>
        <w:drawing>
          <wp:inline distT="0" distB="0" distL="0" distR="0" wp14:anchorId="52DE300E" wp14:editId="1AA61678">
            <wp:extent cx="5649595" cy="2679405"/>
            <wp:effectExtent l="0" t="0" r="825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289" b="24790"/>
                    <a:stretch/>
                  </pic:blipFill>
                  <pic:spPr bwMode="auto">
                    <a:xfrm>
                      <a:off x="0" y="0"/>
                      <a:ext cx="5662771" cy="268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0D981" w14:textId="06DD525D" w:rsidR="0001673C" w:rsidRPr="0015459C" w:rsidRDefault="0001673C" w:rsidP="0001673C">
      <w:pPr>
        <w:rPr>
          <w:lang w:val="en-US"/>
        </w:rPr>
      </w:pPr>
    </w:p>
    <w:p w14:paraId="0C7516D0" w14:textId="59F7EE7F" w:rsidR="0001673C" w:rsidRPr="0015459C" w:rsidRDefault="00B52138" w:rsidP="0001673C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7856DDC" wp14:editId="3129B0C4">
            <wp:extent cx="5622878" cy="3219261"/>
            <wp:effectExtent l="0" t="0" r="0" b="635"/>
            <wp:docPr id="1706701417" name="Picture 170670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332" cy="322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E4E1" w14:textId="3E4498B2" w:rsidR="006B3ACD" w:rsidRPr="0015459C" w:rsidRDefault="006B3ACD" w:rsidP="0001673C">
      <w:pPr>
        <w:rPr>
          <w:noProof/>
          <w:lang w:val="en-US"/>
        </w:rPr>
      </w:pPr>
    </w:p>
    <w:p w14:paraId="68A2B2AA" w14:textId="0D693C16" w:rsidR="006B3ACD" w:rsidRPr="0015459C" w:rsidRDefault="006B3ACD" w:rsidP="0001673C">
      <w:pPr>
        <w:rPr>
          <w:noProof/>
          <w:lang w:val="en-US"/>
        </w:rPr>
      </w:pPr>
    </w:p>
    <w:p w14:paraId="1932D0B7" w14:textId="3DE6E323" w:rsidR="006B3ACD" w:rsidRPr="0015459C" w:rsidRDefault="006B3ACD" w:rsidP="0001673C">
      <w:pPr>
        <w:rPr>
          <w:noProof/>
          <w:lang w:val="en-US"/>
        </w:rPr>
      </w:pPr>
    </w:p>
    <w:p w14:paraId="5DA497A5" w14:textId="18C6CF46" w:rsidR="006B3ACD" w:rsidRPr="0015459C" w:rsidRDefault="006B3ACD" w:rsidP="0001673C">
      <w:pPr>
        <w:rPr>
          <w:noProof/>
          <w:lang w:val="en-US"/>
        </w:rPr>
      </w:pPr>
    </w:p>
    <w:p w14:paraId="1E0A7F7B" w14:textId="0059B9C1" w:rsidR="006B3ACD" w:rsidRPr="0015459C" w:rsidRDefault="006B3ACD" w:rsidP="0001673C">
      <w:pPr>
        <w:rPr>
          <w:noProof/>
          <w:lang w:val="en-US"/>
        </w:rPr>
      </w:pPr>
    </w:p>
    <w:p w14:paraId="7BFC606F" w14:textId="723562D6" w:rsidR="006B3ACD" w:rsidRPr="0015459C" w:rsidRDefault="006B3ACD" w:rsidP="0001673C">
      <w:pPr>
        <w:rPr>
          <w:noProof/>
          <w:lang w:val="en-US"/>
        </w:rPr>
      </w:pPr>
    </w:p>
    <w:p w14:paraId="3BB3A3B8" w14:textId="28840ED5" w:rsidR="00CE6652" w:rsidRDefault="2569086F" w:rsidP="00CE6652">
      <w:pPr>
        <w:pStyle w:val="Heading1"/>
        <w:rPr>
          <w:shd w:val="clear" w:color="auto" w:fill="FFFFFF"/>
          <w:lang w:val="en-US"/>
        </w:rPr>
      </w:pPr>
      <w:bookmarkStart w:id="12" w:name="_Toc75707859"/>
      <w:bookmarkStart w:id="13" w:name="_Toc80037326"/>
      <w:r>
        <w:rPr>
          <w:shd w:val="clear" w:color="auto" w:fill="FFFFFF"/>
          <w:lang w:val="en-US"/>
        </w:rPr>
        <w:t>System Development Guide</w:t>
      </w:r>
      <w:bookmarkEnd w:id="12"/>
      <w:bookmarkEnd w:id="13"/>
    </w:p>
    <w:p w14:paraId="22199EA8" w14:textId="1FAE17BA" w:rsidR="00A76886" w:rsidRPr="002D32C1" w:rsidRDefault="00A76886" w:rsidP="00CE6652">
      <w:pPr>
        <w:rPr>
          <w:b/>
          <w:bCs/>
          <w:sz w:val="24"/>
          <w:szCs w:val="24"/>
          <w:lang w:val="en-US"/>
        </w:rPr>
      </w:pPr>
      <w:r w:rsidRPr="002D32C1">
        <w:rPr>
          <w:b/>
          <w:bCs/>
          <w:sz w:val="24"/>
          <w:szCs w:val="24"/>
          <w:lang w:val="en-US"/>
        </w:rPr>
        <w:t xml:space="preserve">Requirements: </w:t>
      </w:r>
    </w:p>
    <w:p w14:paraId="40B51ECA" w14:textId="398E692A" w:rsidR="00522040" w:rsidRDefault="00D41A0A" w:rsidP="00CE6652">
      <w:pPr>
        <w:rPr>
          <w:lang w:val="en-US"/>
        </w:rPr>
      </w:pPr>
      <w:r>
        <w:rPr>
          <w:lang w:val="en-US"/>
        </w:rPr>
        <w:t>-</w:t>
      </w:r>
      <w:r w:rsidR="00A76886">
        <w:rPr>
          <w:lang w:val="en-US"/>
        </w:rPr>
        <w:t>React Native</w:t>
      </w:r>
      <w:r w:rsidR="00711F8B">
        <w:rPr>
          <w:lang w:val="en-US"/>
        </w:rPr>
        <w:t xml:space="preserve"> - </w:t>
      </w:r>
      <w:r w:rsidR="00E2554E">
        <w:rPr>
          <w:lang w:val="en-US"/>
        </w:rPr>
        <w:t>Expo</w:t>
      </w:r>
    </w:p>
    <w:p w14:paraId="31BFAC32" w14:textId="29A454B8" w:rsidR="004A3838" w:rsidRDefault="00E2554E" w:rsidP="00235801">
      <w:pPr>
        <w:rPr>
          <w:rStyle w:val="token"/>
          <w:rFonts w:ascii="Consolas" w:hAnsi="Consolas"/>
          <w:color w:val="FFFFFF"/>
          <w:sz w:val="21"/>
          <w:szCs w:val="21"/>
          <w:shd w:val="clear" w:color="auto" w:fill="282C34"/>
          <w:lang w:val="en-US"/>
        </w:rPr>
      </w:pPr>
      <w:proofErr w:type="spellStart"/>
      <w:r w:rsidRPr="00235801">
        <w:rPr>
          <w:rStyle w:val="token"/>
          <w:rFonts w:ascii="Consolas" w:hAnsi="Consolas"/>
          <w:color w:val="79B6F2"/>
          <w:sz w:val="21"/>
          <w:szCs w:val="21"/>
          <w:shd w:val="clear" w:color="auto" w:fill="282C34"/>
          <w:lang w:val="en-US"/>
        </w:rPr>
        <w:t>npm</w:t>
      </w:r>
      <w:proofErr w:type="spellEnd"/>
      <w:r w:rsidRPr="00235801">
        <w:rPr>
          <w:rStyle w:val="token"/>
          <w:rFonts w:ascii="Consolas" w:hAnsi="Consolas"/>
          <w:color w:val="FFFFFF"/>
          <w:sz w:val="21"/>
          <w:szCs w:val="21"/>
          <w:shd w:val="clear" w:color="auto" w:fill="282C34"/>
          <w:lang w:val="en-US"/>
        </w:rPr>
        <w:t xml:space="preserve"> </w:t>
      </w:r>
      <w:r w:rsidRPr="00235801">
        <w:rPr>
          <w:rStyle w:val="token"/>
          <w:rFonts w:ascii="Consolas" w:hAnsi="Consolas"/>
          <w:color w:val="79B6F2"/>
          <w:sz w:val="21"/>
          <w:szCs w:val="21"/>
          <w:shd w:val="clear" w:color="auto" w:fill="282C34"/>
          <w:lang w:val="en-US"/>
        </w:rPr>
        <w:t>install</w:t>
      </w:r>
      <w:r w:rsidRPr="00235801">
        <w:rPr>
          <w:rStyle w:val="token"/>
          <w:rFonts w:ascii="Consolas" w:hAnsi="Consolas"/>
          <w:color w:val="FFFFFF"/>
          <w:sz w:val="21"/>
          <w:szCs w:val="21"/>
          <w:shd w:val="clear" w:color="auto" w:fill="282C34"/>
          <w:lang w:val="en-US"/>
        </w:rPr>
        <w:t xml:space="preserve"> -g expo-cli</w:t>
      </w:r>
      <w:r w:rsidR="00235801" w:rsidRPr="00235801">
        <w:rPr>
          <w:rStyle w:val="token"/>
          <w:rFonts w:ascii="Consolas" w:hAnsi="Consolas"/>
          <w:color w:val="FFFFFF"/>
          <w:sz w:val="21"/>
          <w:szCs w:val="21"/>
          <w:shd w:val="clear" w:color="auto" w:fill="282C34"/>
          <w:lang w:val="en-US"/>
        </w:rPr>
        <w:t xml:space="preserve">  </w:t>
      </w:r>
    </w:p>
    <w:p w14:paraId="0797C055" w14:textId="2765454E" w:rsidR="00711F8B" w:rsidRDefault="00D41A0A" w:rsidP="00235801">
      <w:pPr>
        <w:rPr>
          <w:lang w:val="en-US"/>
        </w:rPr>
      </w:pPr>
      <w:r>
        <w:rPr>
          <w:lang w:val="en-US"/>
        </w:rPr>
        <w:t>-</w:t>
      </w:r>
      <w:r w:rsidR="00632AB3">
        <w:rPr>
          <w:lang w:val="en-US"/>
        </w:rPr>
        <w:t>Install MongoDB</w:t>
      </w:r>
    </w:p>
    <w:p w14:paraId="7A04DB00" w14:textId="489810C7" w:rsidR="00910A42" w:rsidRDefault="00910A42" w:rsidP="00235801">
      <w:pPr>
        <w:rPr>
          <w:lang w:val="en-US"/>
        </w:rPr>
      </w:pPr>
      <w:r>
        <w:rPr>
          <w:lang w:val="en-US"/>
        </w:rPr>
        <w:t xml:space="preserve">-Install </w:t>
      </w:r>
      <w:proofErr w:type="spellStart"/>
      <w:r>
        <w:rPr>
          <w:lang w:val="en-US"/>
        </w:rPr>
        <w:t>GraphQL</w:t>
      </w:r>
      <w:proofErr w:type="spellEnd"/>
    </w:p>
    <w:p w14:paraId="4134E64B" w14:textId="77777777" w:rsidR="00910A42" w:rsidRDefault="00910A42" w:rsidP="00910A4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Style w:val="token"/>
          <w:rFonts w:ascii="Consolas" w:hAnsi="Consolas"/>
          <w:color w:val="79B6F2"/>
          <w:sz w:val="21"/>
          <w:szCs w:val="21"/>
          <w:shd w:val="clear" w:color="auto" w:fill="282C34"/>
          <w:lang w:val="en-US"/>
        </w:rPr>
      </w:pPr>
      <w:proofErr w:type="spellStart"/>
      <w:r w:rsidRPr="00910A42">
        <w:rPr>
          <w:rStyle w:val="token"/>
          <w:rFonts w:ascii="Consolas" w:hAnsi="Consolas"/>
          <w:color w:val="79B6F2"/>
          <w:sz w:val="21"/>
          <w:szCs w:val="21"/>
          <w:shd w:val="clear" w:color="auto" w:fill="282C34"/>
          <w:lang w:val="en-US"/>
        </w:rPr>
        <w:t>npm</w:t>
      </w:r>
      <w:proofErr w:type="spellEnd"/>
      <w:r w:rsidRPr="00910A42">
        <w:rPr>
          <w:rStyle w:val="token"/>
          <w:rFonts w:ascii="Consolas" w:hAnsi="Consolas"/>
          <w:color w:val="79B6F2"/>
          <w:sz w:val="21"/>
          <w:szCs w:val="21"/>
          <w:shd w:val="clear" w:color="auto" w:fill="282C34"/>
          <w:lang w:val="en-US"/>
        </w:rPr>
        <w:t xml:space="preserve"> </w:t>
      </w:r>
      <w:proofErr w:type="spellStart"/>
      <w:r w:rsidRPr="00910A42">
        <w:rPr>
          <w:rStyle w:val="token"/>
          <w:rFonts w:ascii="Consolas" w:hAnsi="Consolas"/>
          <w:color w:val="79B6F2"/>
          <w:sz w:val="21"/>
          <w:szCs w:val="21"/>
          <w:shd w:val="clear" w:color="auto" w:fill="282C34"/>
          <w:lang w:val="en-US"/>
        </w:rPr>
        <w:t>install</w:t>
      </w:r>
      <w:proofErr w:type="spellEnd"/>
      <w:r w:rsidRPr="00910A42">
        <w:rPr>
          <w:rStyle w:val="token"/>
          <w:rFonts w:ascii="Consolas" w:hAnsi="Consolas"/>
          <w:color w:val="79B6F2"/>
          <w:sz w:val="21"/>
          <w:szCs w:val="21"/>
          <w:shd w:val="clear" w:color="auto" w:fill="282C34"/>
          <w:lang w:val="en-US"/>
        </w:rPr>
        <w:t xml:space="preserve"> --save </w:t>
      </w:r>
      <w:proofErr w:type="spellStart"/>
      <w:r w:rsidRPr="00910A42">
        <w:rPr>
          <w:rStyle w:val="token"/>
          <w:rFonts w:ascii="Consolas" w:hAnsi="Consolas"/>
          <w:color w:val="79B6F2"/>
          <w:sz w:val="21"/>
          <w:szCs w:val="21"/>
          <w:shd w:val="clear" w:color="auto" w:fill="282C34"/>
          <w:lang w:val="en-US"/>
        </w:rPr>
        <w:t>graphql</w:t>
      </w:r>
      <w:proofErr w:type="spellEnd"/>
    </w:p>
    <w:p w14:paraId="74F47EA4" w14:textId="5EFB822F" w:rsidR="00910A42" w:rsidRDefault="00910A42" w:rsidP="00910A42">
      <w:pPr>
        <w:rPr>
          <w:lang w:val="en-US"/>
        </w:rPr>
      </w:pPr>
      <w:r w:rsidRPr="009A0962">
        <w:rPr>
          <w:lang w:val="en-US"/>
        </w:rPr>
        <w:t xml:space="preserve">-Install </w:t>
      </w:r>
      <w:r w:rsidR="009A0962" w:rsidRPr="009A0962">
        <w:rPr>
          <w:lang w:val="en-US"/>
        </w:rPr>
        <w:t>Apollo C</w:t>
      </w:r>
      <w:r w:rsidR="009A0962">
        <w:rPr>
          <w:lang w:val="en-US"/>
        </w:rPr>
        <w:t>lient and Apollo Server</w:t>
      </w:r>
    </w:p>
    <w:p w14:paraId="2A5AD324" w14:textId="1172A2B2" w:rsidR="009A0962" w:rsidRPr="00910A42" w:rsidRDefault="00B5045B" w:rsidP="002D32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hAnsi="Consolas"/>
          <w:color w:val="79B6F2"/>
          <w:sz w:val="21"/>
          <w:szCs w:val="21"/>
          <w:shd w:val="clear" w:color="auto" w:fill="282C34"/>
          <w:lang w:val="en-US"/>
        </w:rPr>
      </w:pPr>
      <w:proofErr w:type="spellStart"/>
      <w:r w:rsidRPr="00B5045B">
        <w:rPr>
          <w:rStyle w:val="token"/>
          <w:rFonts w:ascii="Consolas" w:hAnsi="Consolas"/>
          <w:color w:val="79B6F2"/>
          <w:sz w:val="21"/>
          <w:szCs w:val="21"/>
          <w:shd w:val="clear" w:color="auto" w:fill="282C34"/>
          <w:lang w:val="en-US"/>
        </w:rPr>
        <w:t>npm</w:t>
      </w:r>
      <w:proofErr w:type="spellEnd"/>
      <w:r w:rsidRPr="00B5045B">
        <w:rPr>
          <w:rStyle w:val="token"/>
          <w:rFonts w:ascii="Consolas" w:hAnsi="Consolas"/>
          <w:color w:val="79B6F2"/>
          <w:sz w:val="21"/>
          <w:szCs w:val="21"/>
          <w:shd w:val="clear" w:color="auto" w:fill="282C34"/>
          <w:lang w:val="en-US"/>
        </w:rPr>
        <w:t xml:space="preserve"> install -g apollo</w:t>
      </w:r>
    </w:p>
    <w:p w14:paraId="024C1628" w14:textId="77777777" w:rsidR="00910A42" w:rsidRPr="00235801" w:rsidRDefault="00910A42" w:rsidP="00235801">
      <w:pPr>
        <w:rPr>
          <w:lang w:val="en-US"/>
        </w:rPr>
      </w:pPr>
    </w:p>
    <w:p w14:paraId="72E7CBD4" w14:textId="75D8387D" w:rsidR="00CE6652" w:rsidRDefault="004635B5" w:rsidP="00CE6652">
      <w:pPr>
        <w:rPr>
          <w:b/>
          <w:bCs/>
          <w:sz w:val="24"/>
          <w:szCs w:val="24"/>
          <w:lang w:val="en-US"/>
        </w:rPr>
      </w:pPr>
      <w:r w:rsidRPr="002D32C1">
        <w:rPr>
          <w:b/>
          <w:bCs/>
          <w:sz w:val="24"/>
          <w:szCs w:val="24"/>
          <w:lang w:val="en-US"/>
        </w:rPr>
        <w:t>To execute</w:t>
      </w:r>
      <w:r w:rsidR="002D32C1">
        <w:rPr>
          <w:b/>
          <w:bCs/>
          <w:sz w:val="24"/>
          <w:szCs w:val="24"/>
          <w:lang w:val="en-US"/>
        </w:rPr>
        <w:t>:</w:t>
      </w:r>
    </w:p>
    <w:p w14:paraId="1FFF12A0" w14:textId="77777777" w:rsidR="002D32C1" w:rsidRDefault="002D32C1" w:rsidP="00CE6652">
      <w:pPr>
        <w:rPr>
          <w:lang w:val="en-US"/>
        </w:rPr>
      </w:pPr>
      <w:r>
        <w:rPr>
          <w:lang w:val="en-US"/>
        </w:rPr>
        <w:t>To run Frontend:</w:t>
      </w:r>
    </w:p>
    <w:p w14:paraId="6BC32335" w14:textId="77777777" w:rsidR="007550FB" w:rsidRDefault="00363C45" w:rsidP="00CE6652">
      <w:pPr>
        <w:rPr>
          <w:lang w:val="en-US"/>
        </w:rPr>
      </w:pPr>
      <w:r>
        <w:rPr>
          <w:noProof/>
        </w:rPr>
        <w:drawing>
          <wp:inline distT="0" distB="0" distL="0" distR="0" wp14:anchorId="6E74075C" wp14:editId="009B637F">
            <wp:extent cx="5731510" cy="302895"/>
            <wp:effectExtent l="0" t="0" r="254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0A9D" w14:textId="77777777" w:rsidR="007550FB" w:rsidRDefault="007550FB" w:rsidP="00CE6652">
      <w:pPr>
        <w:rPr>
          <w:lang w:val="en-US"/>
        </w:rPr>
      </w:pPr>
      <w:r>
        <w:rPr>
          <w:noProof/>
        </w:rPr>
        <w:drawing>
          <wp:inline distT="0" distB="0" distL="0" distR="0" wp14:anchorId="37E0C742" wp14:editId="45490C7D">
            <wp:extent cx="5572125" cy="2952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E27B" w14:textId="77777777" w:rsidR="007550FB" w:rsidRDefault="007550FB" w:rsidP="00CE6652">
      <w:pPr>
        <w:rPr>
          <w:lang w:val="en-US"/>
        </w:rPr>
      </w:pPr>
      <w:r>
        <w:rPr>
          <w:lang w:val="en-US"/>
        </w:rPr>
        <w:t>To run Backend:</w:t>
      </w:r>
    </w:p>
    <w:p w14:paraId="25A3CD7B" w14:textId="77777777" w:rsidR="00257797" w:rsidRDefault="00480C5F" w:rsidP="00CE6652">
      <w:pPr>
        <w:rPr>
          <w:lang w:val="en-US"/>
        </w:rPr>
      </w:pPr>
      <w:r>
        <w:rPr>
          <w:noProof/>
        </w:rPr>
        <w:drawing>
          <wp:inline distT="0" distB="0" distL="0" distR="0" wp14:anchorId="5727B8F3" wp14:editId="5B1D6588">
            <wp:extent cx="5731510" cy="417830"/>
            <wp:effectExtent l="0" t="0" r="254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EFF6" w14:textId="3060A004" w:rsidR="00CE6652" w:rsidRDefault="00257797" w:rsidP="005B7E70">
      <w:pPr>
        <w:rPr>
          <w:lang w:val="en-US"/>
        </w:rPr>
      </w:pPr>
      <w:r>
        <w:rPr>
          <w:noProof/>
        </w:rPr>
        <w:drawing>
          <wp:inline distT="0" distB="0" distL="0" distR="0" wp14:anchorId="743BA431" wp14:editId="2F16D9DF">
            <wp:extent cx="5629275" cy="2667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2C1">
        <w:rPr>
          <w:lang w:val="en-US"/>
        </w:rPr>
        <w:t xml:space="preserve"> </w:t>
      </w:r>
    </w:p>
    <w:p w14:paraId="01E22E8E" w14:textId="77777777" w:rsidR="00CE6652" w:rsidRDefault="00CE6652" w:rsidP="00CE6652">
      <w:pPr>
        <w:rPr>
          <w:lang w:val="en-US"/>
        </w:rPr>
      </w:pPr>
    </w:p>
    <w:p w14:paraId="25A6A6A7" w14:textId="43F19773" w:rsidR="00774387" w:rsidRDefault="00CE6652" w:rsidP="004A573D">
      <w:pPr>
        <w:pStyle w:val="Heading1"/>
        <w:rPr>
          <w:lang w:val="en-US"/>
        </w:rPr>
      </w:pPr>
      <w:bookmarkStart w:id="14" w:name="_Toc80037327"/>
      <w:r>
        <w:rPr>
          <w:lang w:val="en-US"/>
        </w:rPr>
        <w:t>Extra</w:t>
      </w:r>
      <w:r w:rsidR="00774387">
        <w:rPr>
          <w:lang w:val="en-US"/>
        </w:rPr>
        <w:t xml:space="preserve">: </w:t>
      </w:r>
      <w:r w:rsidR="00774387" w:rsidRPr="00774387">
        <w:rPr>
          <w:lang w:val="en-US"/>
        </w:rPr>
        <w:t>Use of an Authentication and Access-Control Framework (</w:t>
      </w:r>
      <w:proofErr w:type="gramStart"/>
      <w:r w:rsidR="00774387" w:rsidRPr="00774387">
        <w:rPr>
          <w:lang w:val="en-US"/>
        </w:rPr>
        <w:t>e.g.</w:t>
      </w:r>
      <w:proofErr w:type="gramEnd"/>
      <w:r w:rsidR="00774387" w:rsidRPr="00774387">
        <w:rPr>
          <w:lang w:val="en-US"/>
        </w:rPr>
        <w:t xml:space="preserve"> Spring Security)</w:t>
      </w:r>
      <w:bookmarkEnd w:id="14"/>
    </w:p>
    <w:p w14:paraId="21B713CC" w14:textId="415013BF" w:rsidR="00DB65DC" w:rsidRPr="00DB65DC" w:rsidRDefault="00DB65DC" w:rsidP="00DB65DC">
      <w:pPr>
        <w:rPr>
          <w:lang w:val="en-US"/>
        </w:rPr>
      </w:pPr>
      <w:r>
        <w:rPr>
          <w:lang w:val="en-US"/>
        </w:rPr>
        <w:t>Tool: JSON Web Token Authentication</w:t>
      </w:r>
      <w:r w:rsidR="00FB000F">
        <w:rPr>
          <w:lang w:val="en-US"/>
        </w:rPr>
        <w:t xml:space="preserve"> and </w:t>
      </w:r>
      <w:proofErr w:type="spellStart"/>
      <w:r w:rsidR="00FB000F" w:rsidRPr="00FB000F">
        <w:rPr>
          <w:lang w:val="en-US"/>
        </w:rPr>
        <w:t>bcryptjs</w:t>
      </w:r>
      <w:proofErr w:type="spellEnd"/>
      <w:r w:rsidR="00FB000F">
        <w:rPr>
          <w:lang w:val="en-US"/>
        </w:rPr>
        <w:t xml:space="preserve"> for hashing passwords</w:t>
      </w:r>
    </w:p>
    <w:p w14:paraId="47D3EC2B" w14:textId="77777777" w:rsidR="004A573D" w:rsidRDefault="004A573D" w:rsidP="004A573D">
      <w:pPr>
        <w:rPr>
          <w:lang w:val="en-US"/>
        </w:rPr>
      </w:pPr>
    </w:p>
    <w:p w14:paraId="3DCBE110" w14:textId="414ADF41" w:rsidR="004A573D" w:rsidRPr="004A573D" w:rsidRDefault="002B1AC3" w:rsidP="004A573D">
      <w:pPr>
        <w:rPr>
          <w:lang w:val="en-US"/>
        </w:rPr>
      </w:pPr>
      <w:r>
        <w:rPr>
          <w:noProof/>
        </w:rPr>
        <w:drawing>
          <wp:inline distT="0" distB="0" distL="0" distR="0" wp14:anchorId="7063A95C" wp14:editId="74908AF5">
            <wp:extent cx="5268036" cy="1155569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915" cy="11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A089" w14:textId="32C6A84D" w:rsidR="00E022AC" w:rsidRPr="000214B0" w:rsidRDefault="00E022AC" w:rsidP="0001673C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b/>
          <w:bCs/>
          <w:color w:val="2D3B45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A3372A2" wp14:editId="32240F6C">
            <wp:extent cx="5451252" cy="3272589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3089" cy="32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F2F9" w14:textId="77777777" w:rsidR="006B7E38" w:rsidRPr="000214B0" w:rsidRDefault="006B7E38" w:rsidP="0001673C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b/>
          <w:bCs/>
          <w:color w:val="2D3B45"/>
          <w:shd w:val="clear" w:color="auto" w:fill="FFFFFF"/>
          <w:lang w:val="en-US"/>
        </w:rPr>
      </w:pPr>
    </w:p>
    <w:p w14:paraId="1D7FF670" w14:textId="77777777" w:rsidR="0001673C" w:rsidRDefault="0001673C" w:rsidP="0001673C">
      <w:pPr>
        <w:pStyle w:val="Heading1"/>
        <w:rPr>
          <w:shd w:val="clear" w:color="auto" w:fill="FFFFFF"/>
          <w:lang w:val="en-US"/>
        </w:rPr>
      </w:pPr>
      <w:bookmarkStart w:id="15" w:name="_Toc75707860"/>
      <w:bookmarkStart w:id="16" w:name="_Toc80037328"/>
      <w:r>
        <w:rPr>
          <w:shd w:val="clear" w:color="auto" w:fill="FFFFFF"/>
          <w:lang w:val="en-US"/>
        </w:rPr>
        <w:t>Video showing the sprint review process</w:t>
      </w:r>
      <w:bookmarkEnd w:id="15"/>
      <w:bookmarkEnd w:id="16"/>
    </w:p>
    <w:p w14:paraId="511DDD16" w14:textId="77777777" w:rsidR="0001673C" w:rsidRDefault="0001673C" w:rsidP="0001673C">
      <w:pPr>
        <w:rPr>
          <w:b/>
          <w:bCs/>
          <w:sz w:val="24"/>
          <w:szCs w:val="24"/>
          <w:lang w:val="en-AU"/>
        </w:rPr>
      </w:pPr>
    </w:p>
    <w:p w14:paraId="5C11A689" w14:textId="77777777" w:rsidR="00917891" w:rsidRPr="0001673C" w:rsidRDefault="00917891" w:rsidP="00C61182">
      <w:pPr>
        <w:rPr>
          <w:lang w:val="en-US"/>
        </w:rPr>
      </w:pPr>
    </w:p>
    <w:sectPr w:rsidR="00917891" w:rsidRPr="0001673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1789E"/>
    <w:multiLevelType w:val="hybridMultilevel"/>
    <w:tmpl w:val="530A11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374F4"/>
    <w:multiLevelType w:val="hybridMultilevel"/>
    <w:tmpl w:val="16807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752A3"/>
    <w:multiLevelType w:val="multilevel"/>
    <w:tmpl w:val="54827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AB2BE7"/>
    <w:rsid w:val="0001673C"/>
    <w:rsid w:val="00021358"/>
    <w:rsid w:val="000214B0"/>
    <w:rsid w:val="00065C32"/>
    <w:rsid w:val="000978E6"/>
    <w:rsid w:val="0015459C"/>
    <w:rsid w:val="00155037"/>
    <w:rsid w:val="001736CF"/>
    <w:rsid w:val="001967CA"/>
    <w:rsid w:val="00196F2B"/>
    <w:rsid w:val="001A6BAA"/>
    <w:rsid w:val="00235801"/>
    <w:rsid w:val="00257797"/>
    <w:rsid w:val="002719EB"/>
    <w:rsid w:val="00283A9E"/>
    <w:rsid w:val="002A4BEE"/>
    <w:rsid w:val="002B1AC3"/>
    <w:rsid w:val="002C56C9"/>
    <w:rsid w:val="002D32C1"/>
    <w:rsid w:val="00317C27"/>
    <w:rsid w:val="00331629"/>
    <w:rsid w:val="003503BA"/>
    <w:rsid w:val="00363C45"/>
    <w:rsid w:val="003E4A80"/>
    <w:rsid w:val="0041621D"/>
    <w:rsid w:val="00446651"/>
    <w:rsid w:val="004635B5"/>
    <w:rsid w:val="00480C5F"/>
    <w:rsid w:val="00483B1D"/>
    <w:rsid w:val="004A3838"/>
    <w:rsid w:val="004A573D"/>
    <w:rsid w:val="004E5940"/>
    <w:rsid w:val="00522040"/>
    <w:rsid w:val="005662B3"/>
    <w:rsid w:val="00594147"/>
    <w:rsid w:val="005B7E70"/>
    <w:rsid w:val="005C19FF"/>
    <w:rsid w:val="00606BF6"/>
    <w:rsid w:val="00632AB3"/>
    <w:rsid w:val="006B3ACD"/>
    <w:rsid w:val="006B7E38"/>
    <w:rsid w:val="00711F8B"/>
    <w:rsid w:val="00755050"/>
    <w:rsid w:val="007550FB"/>
    <w:rsid w:val="00774387"/>
    <w:rsid w:val="007D4B8D"/>
    <w:rsid w:val="0081607D"/>
    <w:rsid w:val="008A22C9"/>
    <w:rsid w:val="008C7B94"/>
    <w:rsid w:val="00910A42"/>
    <w:rsid w:val="00917891"/>
    <w:rsid w:val="009A0962"/>
    <w:rsid w:val="009D7F59"/>
    <w:rsid w:val="00A0151F"/>
    <w:rsid w:val="00A04457"/>
    <w:rsid w:val="00A76886"/>
    <w:rsid w:val="00B03278"/>
    <w:rsid w:val="00B5045B"/>
    <w:rsid w:val="00B52138"/>
    <w:rsid w:val="00BA571D"/>
    <w:rsid w:val="00C22755"/>
    <w:rsid w:val="00C36439"/>
    <w:rsid w:val="00C5463F"/>
    <w:rsid w:val="00C61182"/>
    <w:rsid w:val="00C61749"/>
    <w:rsid w:val="00C74079"/>
    <w:rsid w:val="00CE6652"/>
    <w:rsid w:val="00CE7A44"/>
    <w:rsid w:val="00CF5EB1"/>
    <w:rsid w:val="00D20437"/>
    <w:rsid w:val="00D22FD0"/>
    <w:rsid w:val="00D41A0A"/>
    <w:rsid w:val="00D64123"/>
    <w:rsid w:val="00DB65DC"/>
    <w:rsid w:val="00E022AC"/>
    <w:rsid w:val="00E2554E"/>
    <w:rsid w:val="00E43ED7"/>
    <w:rsid w:val="00F05ED4"/>
    <w:rsid w:val="00F36550"/>
    <w:rsid w:val="00F42A16"/>
    <w:rsid w:val="00F652BA"/>
    <w:rsid w:val="00FB000F"/>
    <w:rsid w:val="00FE388B"/>
    <w:rsid w:val="158BB362"/>
    <w:rsid w:val="2569086F"/>
    <w:rsid w:val="5AAB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2BE7"/>
  <w15:chartTrackingRefBased/>
  <w15:docId w15:val="{C1E9C0B3-7DE6-477C-A6DF-3E9539ED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82"/>
    <w:pPr>
      <w:spacing w:line="256" w:lineRule="auto"/>
    </w:pPr>
    <w:rPr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7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paragraph" w:styleId="NormalWeb">
    <w:name w:val="Normal (Web)"/>
    <w:basedOn w:val="Normal"/>
    <w:uiPriority w:val="99"/>
    <w:semiHidden/>
    <w:unhideWhenUsed/>
    <w:rsid w:val="00016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ListParagraph">
    <w:name w:val="List Paragraph"/>
    <w:basedOn w:val="Normal"/>
    <w:uiPriority w:val="34"/>
    <w:qFormat/>
    <w:rsid w:val="00016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B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7CA"/>
    <w:rPr>
      <w:color w:val="954F72" w:themeColor="followedHyperlink"/>
      <w:u w:val="single"/>
    </w:rPr>
  </w:style>
  <w:style w:type="character" w:customStyle="1" w:styleId="token">
    <w:name w:val="token"/>
    <w:basedOn w:val="DefaultParagraphFont"/>
    <w:rsid w:val="00E2554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A42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pl-s1">
    <w:name w:val="pl-s1"/>
    <w:basedOn w:val="DefaultParagraphFont"/>
    <w:rsid w:val="00B5045B"/>
  </w:style>
  <w:style w:type="paragraph" w:styleId="TOCHeading">
    <w:name w:val="TOC Heading"/>
    <w:basedOn w:val="Heading1"/>
    <w:next w:val="Normal"/>
    <w:uiPriority w:val="39"/>
    <w:unhideWhenUsed/>
    <w:qFormat/>
    <w:rsid w:val="00BA571D"/>
    <w:pPr>
      <w:spacing w:line="259" w:lineRule="auto"/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BA57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5FCA9AEF053546A97AE5A4F83D37A4" ma:contentTypeVersion="10" ma:contentTypeDescription="Crear nuevo documento." ma:contentTypeScope="" ma:versionID="1e6fcad0abd7baf8b144a77709a40a10">
  <xsd:schema xmlns:xsd="http://www.w3.org/2001/XMLSchema" xmlns:xs="http://www.w3.org/2001/XMLSchema" xmlns:p="http://schemas.microsoft.com/office/2006/metadata/properties" xmlns:ns2="071aee59-c6a0-497c-b3c2-b4973805a320" targetNamespace="http://schemas.microsoft.com/office/2006/metadata/properties" ma:root="true" ma:fieldsID="535e50e958a6c8697154a62d0aca34cb" ns2:_="">
    <xsd:import namespace="071aee59-c6a0-497c-b3c2-b4973805a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ee59-c6a0-497c-b3c2-b4973805a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CCD01-A7DD-4A25-B810-CDF891F67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aee59-c6a0-497c-b3c2-b4973805a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4615C-5552-4CD2-8122-C827CD59B2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A94AD9-F8F5-47E0-A830-F6ABE65E6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E915F9-49E4-44F8-9C34-18892C1CDE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73</Words>
  <Characters>2701</Characters>
  <Application>Microsoft Office Word</Application>
  <DocSecurity>4</DocSecurity>
  <Lines>22</Lines>
  <Paragraphs>6</Paragraphs>
  <ScaleCrop>false</ScaleCrop>
  <Company/>
  <LinksUpToDate>false</LinksUpToDate>
  <CharactersWithSpaces>3168</CharactersWithSpaces>
  <SharedDoc>false</SharedDoc>
  <HLinks>
    <vt:vector size="54" baseType="variant"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037328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037327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037326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037325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037324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03732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03732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037321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0373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ell Eugenia Angulo Villacis</dc:creator>
  <cp:keywords/>
  <dc:description/>
  <cp:lastModifiedBy>Oscar Darwin Guaman Pacalla</cp:lastModifiedBy>
  <cp:revision>84</cp:revision>
  <dcterms:created xsi:type="dcterms:W3CDTF">2021-08-11T04:52:00Z</dcterms:created>
  <dcterms:modified xsi:type="dcterms:W3CDTF">2021-08-1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FCA9AEF053546A97AE5A4F83D37A4</vt:lpwstr>
  </property>
</Properties>
</file>